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C33B" w14:textId="7B217A5D" w:rsidR="00E16883" w:rsidRPr="00151A01" w:rsidRDefault="00322940" w:rsidP="00AF15A8">
      <w:pPr>
        <w:tabs>
          <w:tab w:val="left" w:pos="3615"/>
        </w:tabs>
        <w:jc w:val="center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Výzva na predkladanie ponúk</w:t>
      </w:r>
    </w:p>
    <w:p w14:paraId="675075A1" w14:textId="72E38C13" w:rsidR="006A27F9" w:rsidRPr="00151A01" w:rsidRDefault="006A27F9" w:rsidP="006A27F9">
      <w:pPr>
        <w:jc w:val="center"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k dynamického nákupného systému na predmet nadlimitnej zákazky:</w:t>
      </w:r>
    </w:p>
    <w:p w14:paraId="6E9DB3EB" w14:textId="01397C4B" w:rsidR="001117C4" w:rsidRPr="00151A01" w:rsidRDefault="006A27F9" w:rsidP="006A27F9">
      <w:pPr>
        <w:tabs>
          <w:tab w:val="left" w:pos="3615"/>
        </w:tabs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  <w:noProof/>
        </w:rPr>
        <w:t>„Nákup mediálneho priestoru v SR a</w:t>
      </w:r>
      <w:r w:rsidR="00FB663A" w:rsidRPr="00151A01">
        <w:rPr>
          <w:rFonts w:ascii="Arial Narrow" w:hAnsi="Arial Narrow" w:cstheme="majorHAnsi"/>
          <w:b/>
          <w:bCs/>
          <w:noProof/>
        </w:rPr>
        <w:t> </w:t>
      </w:r>
      <w:r w:rsidRPr="00151A01">
        <w:rPr>
          <w:rFonts w:ascii="Arial Narrow" w:hAnsi="Arial Narrow" w:cstheme="majorHAnsi"/>
          <w:b/>
          <w:bCs/>
          <w:noProof/>
        </w:rPr>
        <w:t>zahraničí“</w:t>
      </w:r>
    </w:p>
    <w:p w14:paraId="69087444" w14:textId="77777777" w:rsidR="00E16883" w:rsidRPr="00151A01" w:rsidRDefault="00E16883" w:rsidP="0070426A">
      <w:pPr>
        <w:spacing w:after="120"/>
        <w:outlineLvl w:val="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Identifikačné údaje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3700"/>
        <w:gridCol w:w="6309"/>
      </w:tblGrid>
      <w:tr w:rsidR="00E16883" w:rsidRPr="00151A01" w14:paraId="4141BDCA" w14:textId="77777777" w:rsidTr="00D021F0">
        <w:tc>
          <w:tcPr>
            <w:tcW w:w="339" w:type="dxa"/>
            <w:vAlign w:val="center"/>
          </w:tcPr>
          <w:p w14:paraId="046139A3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</w:p>
        </w:tc>
        <w:tc>
          <w:tcPr>
            <w:tcW w:w="3700" w:type="dxa"/>
            <w:vAlign w:val="center"/>
          </w:tcPr>
          <w:p w14:paraId="75BA7DAB" w14:textId="77777777" w:rsidR="00D055C9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Verejný obstarávateľ</w:t>
            </w:r>
            <w:r w:rsidR="00592E72" w:rsidRPr="00151A01">
              <w:rPr>
                <w:rFonts w:ascii="Arial Narrow" w:hAnsi="Arial Narrow" w:cstheme="majorHAnsi"/>
                <w:b/>
              </w:rPr>
              <w:t>/</w:t>
            </w:r>
          </w:p>
          <w:p w14:paraId="1512216A" w14:textId="77777777" w:rsidR="00D055C9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bstarávateľ/</w:t>
            </w:r>
          </w:p>
          <w:p w14:paraId="20ECC908" w14:textId="0E740C8C" w:rsidR="00E16883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soba podľa § 8</w:t>
            </w:r>
            <w:r w:rsidR="008A0879" w:rsidRPr="00151A01">
              <w:rPr>
                <w:rFonts w:ascii="Arial Narrow" w:hAnsi="Arial Narrow" w:cstheme="majorHAnsi"/>
                <w:b/>
              </w:rPr>
              <w:t xml:space="preserve"> ZVO</w:t>
            </w:r>
          </w:p>
        </w:tc>
        <w:tc>
          <w:tcPr>
            <w:tcW w:w="6309" w:type="dxa"/>
            <w:vAlign w:val="center"/>
          </w:tcPr>
          <w:p w14:paraId="251CB271" w14:textId="3056B391" w:rsidR="004433C0" w:rsidRPr="00151A01" w:rsidRDefault="00CD3DAE" w:rsidP="004433C0">
            <w:pPr>
              <w:spacing w:after="0" w:line="240" w:lineRule="auto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SLOVAKIA TRAVEL</w:t>
            </w:r>
          </w:p>
          <w:p w14:paraId="79C80F9F" w14:textId="77777777" w:rsidR="00EF0FA1" w:rsidRPr="00151A01" w:rsidRDefault="00EF0FA1" w:rsidP="00D055C9">
            <w:pPr>
              <w:spacing w:after="0" w:line="240" w:lineRule="auto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Lamačská cesta 8, 833 04 Bratislava 37</w:t>
            </w:r>
          </w:p>
          <w:p w14:paraId="211F1A54" w14:textId="52110243" w:rsidR="00C62CF6" w:rsidRPr="00151A01" w:rsidRDefault="00C62CF6" w:rsidP="00D055C9">
            <w:pPr>
              <w:spacing w:after="0" w:line="240" w:lineRule="auto"/>
              <w:rPr>
                <w:rFonts w:ascii="Arial Narrow" w:eastAsia="Times New Roman" w:hAnsi="Arial Narrow" w:cstheme="majorHAnsi"/>
              </w:rPr>
            </w:pPr>
          </w:p>
        </w:tc>
      </w:tr>
      <w:tr w:rsidR="00E16883" w:rsidRPr="00151A01" w14:paraId="47762BEC" w14:textId="77777777" w:rsidTr="00D021F0">
        <w:tc>
          <w:tcPr>
            <w:tcW w:w="339" w:type="dxa"/>
            <w:vAlign w:val="center"/>
          </w:tcPr>
          <w:p w14:paraId="121ACDD8" w14:textId="1EF81A4F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700" w:type="dxa"/>
            <w:vAlign w:val="center"/>
          </w:tcPr>
          <w:p w14:paraId="29579AAE" w14:textId="5B3B2298" w:rsidR="00E16883" w:rsidRPr="00151A01" w:rsidRDefault="00E904A5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Adresa poverenej osoby zastupovaním</w:t>
            </w:r>
          </w:p>
        </w:tc>
        <w:tc>
          <w:tcPr>
            <w:tcW w:w="6309" w:type="dxa"/>
            <w:vAlign w:val="center"/>
          </w:tcPr>
          <w:p w14:paraId="20D5DC6E" w14:textId="5DA42F6F" w:rsidR="00E16883" w:rsidRPr="00151A01" w:rsidRDefault="00850DA0" w:rsidP="00D055C9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E-VO, s.r.o., </w:t>
            </w:r>
            <w:r w:rsidR="004A6276" w:rsidRPr="00151A01">
              <w:rPr>
                <w:rFonts w:ascii="Arial Narrow" w:hAnsi="Arial Narrow" w:cstheme="majorHAnsi"/>
                <w:b/>
              </w:rPr>
              <w:t>Bajkalská 19B, 821 01 Bratislava</w:t>
            </w:r>
          </w:p>
        </w:tc>
      </w:tr>
      <w:tr w:rsidR="00E16883" w:rsidRPr="00151A01" w14:paraId="0FDB1B1D" w14:textId="77777777" w:rsidTr="00D021F0">
        <w:tc>
          <w:tcPr>
            <w:tcW w:w="339" w:type="dxa"/>
            <w:vAlign w:val="center"/>
          </w:tcPr>
          <w:p w14:paraId="1B7FCCE9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3700" w:type="dxa"/>
            <w:vAlign w:val="center"/>
          </w:tcPr>
          <w:p w14:paraId="10E4C7C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Kontaktná osoba </w:t>
            </w:r>
          </w:p>
          <w:p w14:paraId="33D03166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(meno, telefón, email)</w:t>
            </w:r>
          </w:p>
        </w:tc>
        <w:tc>
          <w:tcPr>
            <w:tcW w:w="6309" w:type="dxa"/>
            <w:vAlign w:val="center"/>
          </w:tcPr>
          <w:p w14:paraId="5503DA50" w14:textId="403D5460" w:rsidR="00FD5333" w:rsidRPr="00151A01" w:rsidRDefault="006562B8" w:rsidP="00D055C9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Marek Havaš</w:t>
            </w:r>
            <w:r w:rsidR="00E16883" w:rsidRPr="00151A01">
              <w:rPr>
                <w:rFonts w:ascii="Arial Narrow" w:hAnsi="Arial Narrow" w:cstheme="majorHAnsi"/>
              </w:rPr>
              <w:t xml:space="preserve">, +421 </w:t>
            </w:r>
            <w:r w:rsidR="004C3B06">
              <w:rPr>
                <w:rFonts w:ascii="Arial Narrow" w:hAnsi="Arial Narrow" w:cstheme="majorHAnsi"/>
              </w:rPr>
              <w:t>0903/ 999 347</w:t>
            </w:r>
            <w:r w:rsidR="00E16883" w:rsidRPr="00151A01">
              <w:rPr>
                <w:rFonts w:ascii="Arial Narrow" w:hAnsi="Arial Narrow" w:cstheme="majorHAnsi"/>
              </w:rPr>
              <w:t xml:space="preserve">, </w:t>
            </w:r>
            <w:hyperlink r:id="rId11" w:history="1">
              <w:r w:rsidR="00FD5333" w:rsidRPr="00151A01">
                <w:rPr>
                  <w:rStyle w:val="Hypertextovprepojenie"/>
                  <w:rFonts w:ascii="Arial Narrow" w:hAnsi="Arial Narrow" w:cstheme="majorHAnsi"/>
                </w:rPr>
                <w:t>klient@tenders.sk</w:t>
              </w:r>
            </w:hyperlink>
          </w:p>
        </w:tc>
      </w:tr>
    </w:tbl>
    <w:p w14:paraId="40F455F6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22AD9D9A" w14:textId="77777777" w:rsidR="00E16883" w:rsidRPr="00151A01" w:rsidRDefault="00E16883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edmet zákazky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694"/>
        <w:gridCol w:w="6237"/>
      </w:tblGrid>
      <w:tr w:rsidR="006A4F0B" w:rsidRPr="00151A01" w14:paraId="7FB69CF8" w14:textId="77777777" w:rsidTr="00D021F0">
        <w:trPr>
          <w:trHeight w:val="278"/>
        </w:trPr>
        <w:tc>
          <w:tcPr>
            <w:tcW w:w="417" w:type="dxa"/>
            <w:vAlign w:val="center"/>
          </w:tcPr>
          <w:p w14:paraId="7983D031" w14:textId="0C16B771" w:rsidR="00E16883" w:rsidRPr="00151A01" w:rsidRDefault="00122755" w:rsidP="00D021F0">
            <w:pPr>
              <w:tabs>
                <w:tab w:val="left" w:pos="10348"/>
              </w:tabs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4</w:t>
            </w:r>
          </w:p>
        </w:tc>
        <w:tc>
          <w:tcPr>
            <w:tcW w:w="3694" w:type="dxa"/>
            <w:vAlign w:val="center"/>
          </w:tcPr>
          <w:p w14:paraId="50D6F14B" w14:textId="1B31CC4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Názov </w:t>
            </w:r>
            <w:r w:rsidR="0036625A" w:rsidRPr="00151A01">
              <w:rPr>
                <w:rFonts w:ascii="Arial Narrow" w:hAnsi="Arial Narrow" w:cstheme="majorHAnsi"/>
                <w:b/>
              </w:rPr>
              <w:t>konkrétnej zákazky</w:t>
            </w:r>
          </w:p>
        </w:tc>
        <w:tc>
          <w:tcPr>
            <w:tcW w:w="6237" w:type="dxa"/>
          </w:tcPr>
          <w:p w14:paraId="60F3B012" w14:textId="7DB10CD1" w:rsidR="00E16883" w:rsidRPr="00EC4FF8" w:rsidRDefault="00CC054F" w:rsidP="00D021F0">
            <w:pPr>
              <w:pStyle w:val="Heading"/>
              <w:rPr>
                <w:rFonts w:ascii="Arial Narrow" w:eastAsia="Calibri" w:hAnsi="Arial Narrow" w:cstheme="majorHAnsi"/>
                <w:bCs w:val="0"/>
                <w:color w:val="auto"/>
                <w:sz w:val="22"/>
                <w:szCs w:val="22"/>
                <w:highlight w:val="yellow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C054F">
              <w:rPr>
                <w:rFonts w:ascii="Arial Narrow" w:hAnsi="Arial Narrow"/>
                <w:sz w:val="24"/>
                <w:szCs w:val="24"/>
              </w:rPr>
              <w:t xml:space="preserve">Nákup reklamného priestoru (kreditu) v digitálnom prostredí cez reklamné platformy META (Facebook, Instagram) a Google (Google Ads) 01_2023 </w:t>
            </w:r>
            <w:r w:rsidR="0051316F">
              <w:rPr>
                <w:rFonts w:ascii="Arial Narrow" w:hAnsi="Arial Narrow"/>
                <w:sz w:val="22"/>
                <w:szCs w:val="22"/>
              </w:rPr>
              <w:t>(kat.5)</w:t>
            </w:r>
          </w:p>
        </w:tc>
      </w:tr>
      <w:tr w:rsidR="006A4F0B" w:rsidRPr="00151A01" w14:paraId="568F404B" w14:textId="77777777" w:rsidTr="00D021F0">
        <w:tc>
          <w:tcPr>
            <w:tcW w:w="417" w:type="dxa"/>
            <w:vAlign w:val="center"/>
          </w:tcPr>
          <w:p w14:paraId="1BB0CEA8" w14:textId="279F4D2E" w:rsidR="00E16883" w:rsidRPr="00151A01" w:rsidRDefault="00122755" w:rsidP="00D021F0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5</w:t>
            </w:r>
          </w:p>
        </w:tc>
        <w:tc>
          <w:tcPr>
            <w:tcW w:w="3694" w:type="dxa"/>
            <w:vAlign w:val="center"/>
          </w:tcPr>
          <w:p w14:paraId="68F4C08C" w14:textId="3ABAA9DD" w:rsidR="00E16883" w:rsidRPr="00151A01" w:rsidRDefault="00E16883" w:rsidP="00D021F0">
            <w:pPr>
              <w:tabs>
                <w:tab w:val="left" w:pos="10348"/>
              </w:tabs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Druh zákazky</w:t>
            </w:r>
          </w:p>
        </w:tc>
        <w:tc>
          <w:tcPr>
            <w:tcW w:w="6237" w:type="dxa"/>
          </w:tcPr>
          <w:p w14:paraId="108B9992" w14:textId="2FCA5BCF" w:rsidR="00E16883" w:rsidRPr="00151A01" w:rsidRDefault="004A6276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Služb</w:t>
            </w:r>
            <w:r w:rsidR="00D021F0" w:rsidRPr="00151A01">
              <w:rPr>
                <w:rFonts w:ascii="Arial Narrow" w:hAnsi="Arial Narrow" w:cstheme="majorHAnsi"/>
              </w:rPr>
              <w:t>a</w:t>
            </w:r>
          </w:p>
        </w:tc>
      </w:tr>
    </w:tbl>
    <w:p w14:paraId="7892A218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4B7A11D2" w14:textId="6CD53668" w:rsidR="00E16883" w:rsidRPr="00151A01" w:rsidRDefault="000B54A6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Vaša Ponuková cena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675"/>
        <w:gridCol w:w="6276"/>
      </w:tblGrid>
      <w:tr w:rsidR="00E16883" w:rsidRPr="00151A01" w14:paraId="579C537C" w14:textId="77777777" w:rsidTr="008F09F2">
        <w:trPr>
          <w:trHeight w:val="318"/>
        </w:trPr>
        <w:tc>
          <w:tcPr>
            <w:tcW w:w="436" w:type="dxa"/>
          </w:tcPr>
          <w:p w14:paraId="250A7AC9" w14:textId="6CD7ED4B" w:rsidR="00E16883" w:rsidRPr="00151A01" w:rsidRDefault="00E904A5" w:rsidP="00F963F5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3675" w:type="dxa"/>
          </w:tcPr>
          <w:p w14:paraId="1E152E2A" w14:textId="6FFAF1FD" w:rsidR="00E16883" w:rsidRPr="00151A01" w:rsidRDefault="00E16883" w:rsidP="00200877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Najnižšia cena</w:t>
            </w:r>
            <w:r w:rsidR="00553AF7" w:rsidRPr="00151A01">
              <w:rPr>
                <w:rFonts w:ascii="Arial Narrow" w:hAnsi="Arial Narrow" w:cstheme="majorHAnsi"/>
                <w:b/>
              </w:rPr>
              <w:t xml:space="preserve"> za dodanie</w:t>
            </w:r>
            <w:r w:rsidR="00612875" w:rsidRPr="00151A01">
              <w:rPr>
                <w:rFonts w:ascii="Arial Narrow" w:hAnsi="Arial Narrow" w:cstheme="majorHAnsi"/>
                <w:b/>
              </w:rPr>
              <w:t xml:space="preserve"> požadovaného artikla (položky) predmetu zákazky</w:t>
            </w:r>
            <w:r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12028B" w:rsidRPr="00151A01">
              <w:rPr>
                <w:rFonts w:ascii="Arial Narrow" w:hAnsi="Arial Narrow" w:cstheme="majorHAnsi"/>
                <w:b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  <w:b/>
              </w:rPr>
              <w:t>bez</w:t>
            </w:r>
            <w:r w:rsidRPr="00151A01">
              <w:rPr>
                <w:rFonts w:ascii="Arial Narrow" w:hAnsi="Arial Narrow" w:cstheme="majorHAnsi"/>
                <w:b/>
              </w:rPr>
              <w:t xml:space="preserve"> DPH</w:t>
            </w:r>
          </w:p>
        </w:tc>
        <w:tc>
          <w:tcPr>
            <w:tcW w:w="6276" w:type="dxa"/>
            <w:vAlign w:val="center"/>
          </w:tcPr>
          <w:p w14:paraId="2D98BD21" w14:textId="77777777" w:rsidR="00E16883" w:rsidRPr="00151A01" w:rsidRDefault="00E16883" w:rsidP="00F963F5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áha - 100</w:t>
            </w:r>
          </w:p>
        </w:tc>
      </w:tr>
    </w:tbl>
    <w:p w14:paraId="7A8A1CFF" w14:textId="77777777" w:rsidR="00F31E65" w:rsidRPr="00151A01" w:rsidRDefault="00F31E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2B0ACD54" w14:textId="75A29DBC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edloženie ponuky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650"/>
        <w:gridCol w:w="6276"/>
      </w:tblGrid>
      <w:tr w:rsidR="00E16883" w:rsidRPr="00151A01" w14:paraId="44DCEC1C" w14:textId="77777777" w:rsidTr="00D021F0">
        <w:tc>
          <w:tcPr>
            <w:tcW w:w="461" w:type="dxa"/>
            <w:vAlign w:val="center"/>
          </w:tcPr>
          <w:p w14:paraId="5873D546" w14:textId="3D2BFABB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3650" w:type="dxa"/>
            <w:vAlign w:val="center"/>
          </w:tcPr>
          <w:p w14:paraId="6EC9BC6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Požadovaný spôsob určenia ceny v cenovej ponuke</w:t>
            </w:r>
          </w:p>
        </w:tc>
        <w:tc>
          <w:tcPr>
            <w:tcW w:w="6276" w:type="dxa"/>
          </w:tcPr>
          <w:p w14:paraId="4C4D19A0" w14:textId="5F249B5C" w:rsidR="00E16883" w:rsidRPr="00151A01" w:rsidRDefault="00C800AC" w:rsidP="00C8480A">
            <w:pPr>
              <w:tabs>
                <w:tab w:val="left" w:pos="3655"/>
              </w:tabs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Najnižšia </w:t>
            </w:r>
            <w:r w:rsidR="00E16883" w:rsidRPr="00151A01">
              <w:rPr>
                <w:rFonts w:ascii="Arial Narrow" w:hAnsi="Arial Narrow" w:cstheme="majorHAnsi"/>
              </w:rPr>
              <w:t>cena</w:t>
            </w:r>
            <w:r w:rsidRPr="00151A01">
              <w:rPr>
                <w:rFonts w:ascii="Arial Narrow" w:hAnsi="Arial Narrow" w:cstheme="majorHAnsi"/>
              </w:rPr>
              <w:t xml:space="preserve"> za </w:t>
            </w:r>
            <w:r w:rsidR="0027138C" w:rsidRPr="00151A01">
              <w:rPr>
                <w:rFonts w:ascii="Arial Narrow" w:hAnsi="Arial Narrow" w:cstheme="majorHAnsi"/>
              </w:rPr>
              <w:t xml:space="preserve">celý </w:t>
            </w:r>
            <w:r w:rsidR="0054163D" w:rsidRPr="00151A01">
              <w:rPr>
                <w:rFonts w:ascii="Arial Narrow" w:hAnsi="Arial Narrow" w:cstheme="majorHAnsi"/>
              </w:rPr>
              <w:t>predmet zákazky</w:t>
            </w:r>
            <w:r w:rsidR="00E16883" w:rsidRPr="00151A01">
              <w:rPr>
                <w:rFonts w:ascii="Arial Narrow" w:hAnsi="Arial Narrow" w:cstheme="majorHAnsi"/>
              </w:rPr>
              <w:t xml:space="preserve"> </w:t>
            </w:r>
            <w:r w:rsidR="00B10030" w:rsidRPr="00151A01">
              <w:rPr>
                <w:rFonts w:ascii="Arial Narrow" w:hAnsi="Arial Narrow" w:cstheme="majorHAnsi"/>
              </w:rPr>
              <w:t xml:space="preserve">v </w:t>
            </w:r>
            <w:r w:rsidR="0012028B" w:rsidRPr="00151A01">
              <w:rPr>
                <w:rFonts w:ascii="Arial Narrow" w:hAnsi="Arial Narrow" w:cstheme="majorHAnsi"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</w:rPr>
              <w:t>bez</w:t>
            </w:r>
            <w:r w:rsidR="00E16883" w:rsidRPr="00151A01">
              <w:rPr>
                <w:rFonts w:ascii="Arial Narrow" w:hAnsi="Arial Narrow" w:cstheme="majorHAnsi"/>
              </w:rPr>
              <w:t> DPH</w:t>
            </w:r>
            <w:r w:rsidR="00343ADE" w:rsidRPr="00151A01">
              <w:rPr>
                <w:rFonts w:ascii="Arial Narrow" w:hAnsi="Arial Narrow" w:cstheme="majorHAnsi"/>
              </w:rPr>
              <w:t xml:space="preserve"> </w:t>
            </w:r>
          </w:p>
        </w:tc>
      </w:tr>
      <w:tr w:rsidR="00E16883" w:rsidRPr="00151A01" w14:paraId="07A6636D" w14:textId="77777777" w:rsidTr="00D021F0">
        <w:trPr>
          <w:trHeight w:val="819"/>
        </w:trPr>
        <w:tc>
          <w:tcPr>
            <w:tcW w:w="461" w:type="dxa"/>
            <w:vAlign w:val="center"/>
          </w:tcPr>
          <w:p w14:paraId="6A5AD7F8" w14:textId="0EC0EFE8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3650" w:type="dxa"/>
            <w:vAlign w:val="center"/>
          </w:tcPr>
          <w:p w14:paraId="3A1C3137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bsah ponuky</w:t>
            </w:r>
          </w:p>
        </w:tc>
        <w:tc>
          <w:tcPr>
            <w:tcW w:w="6276" w:type="dxa"/>
          </w:tcPr>
          <w:p w14:paraId="3A77AED4" w14:textId="77777777" w:rsidR="009C0B9C" w:rsidRPr="00151A01" w:rsidRDefault="0031604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</w:t>
            </w:r>
            <w:r w:rsidR="005C64D1" w:rsidRPr="00151A01">
              <w:rPr>
                <w:rFonts w:ascii="Arial Narrow" w:hAnsi="Arial Narrow" w:cstheme="majorHAnsi"/>
              </w:rPr>
              <w:t>ríloha č. 1 - N</w:t>
            </w:r>
            <w:r w:rsidR="00E578F8" w:rsidRPr="00151A01">
              <w:rPr>
                <w:rFonts w:ascii="Arial Narrow" w:hAnsi="Arial Narrow" w:cstheme="majorHAnsi"/>
              </w:rPr>
              <w:t>ávrh na plnenie kritérií</w:t>
            </w:r>
            <w:r w:rsidR="00F31E65" w:rsidRPr="00151A01">
              <w:rPr>
                <w:rFonts w:ascii="Arial Narrow" w:hAnsi="Arial Narrow" w:cstheme="majorHAnsi"/>
              </w:rPr>
              <w:t xml:space="preserve"> </w:t>
            </w:r>
          </w:p>
          <w:p w14:paraId="0A987C2D" w14:textId="213E0A80" w:rsidR="009001EA" w:rsidRPr="00151A01" w:rsidRDefault="00CD031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2 </w:t>
            </w:r>
            <w:r w:rsidR="00F705BF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A24458" w:rsidRPr="00151A01">
              <w:rPr>
                <w:rFonts w:ascii="Arial Narrow" w:hAnsi="Arial Narrow" w:cstheme="majorHAnsi"/>
              </w:rPr>
              <w:t>Čestné vyhlásenie</w:t>
            </w:r>
            <w:r w:rsidR="000556EF" w:rsidRPr="00151A01">
              <w:rPr>
                <w:rFonts w:ascii="Arial Narrow" w:hAnsi="Arial Narrow" w:cstheme="majorHAnsi"/>
              </w:rPr>
              <w:t xml:space="preserve"> uchádzača</w:t>
            </w:r>
          </w:p>
          <w:p w14:paraId="0705E171" w14:textId="01978B15" w:rsidR="00A24458" w:rsidRPr="00151A01" w:rsidRDefault="00A24458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3 </w:t>
            </w:r>
            <w:r w:rsidR="00E23C5B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4C3B06">
              <w:rPr>
                <w:rFonts w:ascii="Arial Narrow" w:hAnsi="Arial Narrow" w:cstheme="majorHAnsi"/>
              </w:rPr>
              <w:t>Návrh zmluvy spolu s prílohami – príloha č. 1 B (tvorí samostatnú časť tejto Výzvy)</w:t>
            </w:r>
          </w:p>
        </w:tc>
      </w:tr>
      <w:tr w:rsidR="000A317F" w:rsidRPr="00151A01" w14:paraId="0A112020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54108FE" w14:textId="5967F93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9</w:t>
            </w:r>
          </w:p>
        </w:tc>
        <w:tc>
          <w:tcPr>
            <w:tcW w:w="3650" w:type="dxa"/>
            <w:vAlign w:val="center"/>
          </w:tcPr>
          <w:p w14:paraId="7B02BB2E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značenie ponuky</w:t>
            </w:r>
          </w:p>
        </w:tc>
        <w:tc>
          <w:tcPr>
            <w:tcW w:w="6276" w:type="dxa"/>
          </w:tcPr>
          <w:p w14:paraId="04A35C1B" w14:textId="35232E0E" w:rsidR="000A317F" w:rsidRPr="00A53368" w:rsidRDefault="00CC054F" w:rsidP="000A317F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CC054F">
              <w:rPr>
                <w:rFonts w:ascii="Arial Narrow" w:hAnsi="Arial Narrow"/>
                <w:b/>
                <w:bCs/>
                <w:sz w:val="24"/>
                <w:szCs w:val="24"/>
              </w:rPr>
              <w:t>Nákup reklamného priestoru (kreditu) v digitálnom prostredí cez reklamné platformy META (Facebook, Instagram) a Google (Google Ads) 01_2023</w:t>
            </w:r>
          </w:p>
        </w:tc>
      </w:tr>
      <w:tr w:rsidR="000A317F" w:rsidRPr="00151A01" w14:paraId="4AC5AA64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4E0A1476" w14:textId="63273A2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0</w:t>
            </w:r>
          </w:p>
        </w:tc>
        <w:tc>
          <w:tcPr>
            <w:tcW w:w="3650" w:type="dxa"/>
            <w:vAlign w:val="center"/>
          </w:tcPr>
          <w:p w14:paraId="73BFCC7B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Miesto a spôsob doručenia ponuky</w:t>
            </w:r>
          </w:p>
        </w:tc>
        <w:tc>
          <w:tcPr>
            <w:tcW w:w="6276" w:type="dxa"/>
          </w:tcPr>
          <w:p w14:paraId="20146DD1" w14:textId="293716AD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Ponuka sa doručuje </w:t>
            </w:r>
            <w:r w:rsidR="000C634C" w:rsidRPr="00151A01">
              <w:rPr>
                <w:rFonts w:ascii="Arial Narrow" w:hAnsi="Arial Narrow" w:cstheme="majorHAnsi"/>
                <w:b/>
              </w:rPr>
              <w:t xml:space="preserve">prostredníctvom: </w:t>
            </w:r>
            <w:hyperlink r:id="rId12" w:history="1">
              <w:r w:rsidR="000C634C" w:rsidRPr="00151A01">
                <w:rPr>
                  <w:rStyle w:val="Hypertextovprepojenie"/>
                  <w:rFonts w:ascii="Arial Narrow" w:hAnsi="Arial Narrow" w:cstheme="majorHAnsi"/>
                  <w:iCs/>
                </w:rPr>
                <w:t>https://josephine.proebiz.com</w:t>
              </w:r>
            </w:hyperlink>
          </w:p>
        </w:tc>
      </w:tr>
      <w:tr w:rsidR="00E54FC5" w:rsidRPr="00151A01" w14:paraId="0D43D24B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03C17F43" w14:textId="2D625EBF" w:rsidR="00E54FC5" w:rsidRPr="00151A01" w:rsidRDefault="00E54FC5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1</w:t>
            </w:r>
          </w:p>
        </w:tc>
        <w:tc>
          <w:tcPr>
            <w:tcW w:w="3650" w:type="dxa"/>
            <w:vAlign w:val="center"/>
          </w:tcPr>
          <w:p w14:paraId="313BEE4E" w14:textId="674FF7A4" w:rsidR="00E54FC5" w:rsidRPr="00151A01" w:rsidRDefault="00E54FC5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>Identifikátor zadávanej konkrétnej zákazky</w:t>
            </w:r>
          </w:p>
        </w:tc>
        <w:tc>
          <w:tcPr>
            <w:tcW w:w="6276" w:type="dxa"/>
          </w:tcPr>
          <w:p w14:paraId="5B4ECA3E" w14:textId="745D86AC" w:rsidR="00E54FC5" w:rsidRPr="00151A01" w:rsidRDefault="003F5F1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highlight w:val="yellow"/>
              </w:rPr>
              <w:br/>
            </w:r>
            <w:r w:rsidRPr="00151A01">
              <w:rPr>
                <w:rFonts w:ascii="Arial Narrow" w:hAnsi="Arial Narrow" w:cstheme="majorHAnsi"/>
                <w:b/>
              </w:rPr>
              <w:t>ID</w:t>
            </w:r>
            <w:r w:rsidR="003D531C">
              <w:rPr>
                <w:rFonts w:ascii="Arial Narrow" w:hAnsi="Arial Narrow" w:cstheme="majorHAnsi"/>
                <w:b/>
              </w:rPr>
              <w:t xml:space="preserve"> </w:t>
            </w:r>
            <w:r w:rsidR="00B57960">
              <w:rPr>
                <w:rFonts w:ascii="Arial Narrow" w:hAnsi="Arial Narrow" w:cstheme="majorHAnsi"/>
                <w:b/>
              </w:rPr>
              <w:t>36734</w:t>
            </w:r>
          </w:p>
          <w:p w14:paraId="6331EC51" w14:textId="4191E5F3" w:rsidR="002E6210" w:rsidRPr="00151A01" w:rsidRDefault="002E6210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</w:p>
        </w:tc>
      </w:tr>
      <w:tr w:rsidR="000A317F" w:rsidRPr="00151A01" w14:paraId="5365BEA2" w14:textId="77777777" w:rsidTr="00D021F0">
        <w:trPr>
          <w:trHeight w:val="719"/>
        </w:trPr>
        <w:tc>
          <w:tcPr>
            <w:tcW w:w="461" w:type="dxa"/>
            <w:vAlign w:val="center"/>
          </w:tcPr>
          <w:p w14:paraId="1C269266" w14:textId="78649D58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650" w:type="dxa"/>
            <w:vAlign w:val="center"/>
          </w:tcPr>
          <w:p w14:paraId="7B4CACD3" w14:textId="1716F292" w:rsidR="000A317F" w:rsidRPr="00151A01" w:rsidRDefault="000A317F" w:rsidP="000A317F">
            <w:pPr>
              <w:tabs>
                <w:tab w:val="left" w:pos="10348"/>
              </w:tabs>
              <w:spacing w:after="0"/>
              <w:contextualSpacing/>
              <w:rPr>
                <w:rFonts w:ascii="Arial Narrow" w:hAnsi="Arial Narrow" w:cstheme="majorHAnsi"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 xml:space="preserve">Lehota na predkladanie ponúk </w:t>
            </w:r>
            <w:r w:rsidRPr="00151A01">
              <w:rPr>
                <w:rFonts w:ascii="Arial Narrow" w:hAnsi="Arial Narrow" w:cstheme="majorHAnsi"/>
                <w:bCs/>
              </w:rPr>
              <w:t>(deň a hodina)</w:t>
            </w:r>
          </w:p>
        </w:tc>
        <w:tc>
          <w:tcPr>
            <w:tcW w:w="6276" w:type="dxa"/>
          </w:tcPr>
          <w:p w14:paraId="1459C84C" w14:textId="70E11699" w:rsidR="000A317F" w:rsidRPr="00151A01" w:rsidRDefault="00AD344A" w:rsidP="009A39B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>
              <w:rPr>
                <w:rFonts w:ascii="Arial Narrow" w:hAnsi="Arial Narrow" w:cstheme="majorHAnsi"/>
                <w:b/>
              </w:rPr>
              <w:t>2</w:t>
            </w:r>
            <w:r w:rsidR="005447F2">
              <w:rPr>
                <w:rFonts w:ascii="Arial Narrow" w:hAnsi="Arial Narrow" w:cstheme="majorHAnsi"/>
                <w:b/>
              </w:rPr>
              <w:t>6</w:t>
            </w:r>
            <w:r w:rsidR="005A7D4A">
              <w:rPr>
                <w:rFonts w:ascii="Arial Narrow" w:hAnsi="Arial Narrow" w:cstheme="majorHAnsi"/>
                <w:b/>
              </w:rPr>
              <w:t>.01</w:t>
            </w:r>
            <w:r w:rsidR="008F48D5">
              <w:rPr>
                <w:rFonts w:ascii="Arial Narrow" w:hAnsi="Arial Narrow" w:cstheme="majorHAnsi"/>
                <w:b/>
              </w:rPr>
              <w:t>.2023</w:t>
            </w:r>
            <w:r w:rsidR="0051316F">
              <w:rPr>
                <w:rFonts w:ascii="Arial Narrow" w:hAnsi="Arial Narrow" w:cstheme="majorHAnsi"/>
                <w:b/>
              </w:rPr>
              <w:t xml:space="preserve"> </w:t>
            </w:r>
            <w:r w:rsidR="000A317F" w:rsidRPr="00151A01">
              <w:rPr>
                <w:rFonts w:ascii="Arial Narrow" w:hAnsi="Arial Narrow" w:cstheme="majorHAnsi"/>
                <w:b/>
              </w:rPr>
              <w:t xml:space="preserve">do </w:t>
            </w:r>
            <w:r w:rsidR="00CD6054">
              <w:rPr>
                <w:rFonts w:ascii="Arial Narrow" w:hAnsi="Arial Narrow" w:cstheme="majorHAnsi"/>
                <w:b/>
              </w:rPr>
              <w:t>1</w:t>
            </w:r>
            <w:r w:rsidR="001803E7">
              <w:rPr>
                <w:rFonts w:ascii="Arial Narrow" w:hAnsi="Arial Narrow" w:cstheme="majorHAnsi"/>
                <w:b/>
              </w:rPr>
              <w:t>0</w:t>
            </w:r>
            <w:r w:rsidR="000A317F" w:rsidRPr="00151A01">
              <w:rPr>
                <w:rFonts w:ascii="Arial Narrow" w:hAnsi="Arial Narrow" w:cstheme="majorHAnsi"/>
                <w:b/>
              </w:rPr>
              <w:t>:00 hod.</w:t>
            </w:r>
          </w:p>
        </w:tc>
      </w:tr>
      <w:tr w:rsidR="000A317F" w:rsidRPr="00151A01" w14:paraId="5E816590" w14:textId="77777777" w:rsidTr="00D021F0">
        <w:tc>
          <w:tcPr>
            <w:tcW w:w="461" w:type="dxa"/>
            <w:vAlign w:val="center"/>
          </w:tcPr>
          <w:p w14:paraId="11283F26" w14:textId="4900DA5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  <w:gridSpan w:val="2"/>
          </w:tcPr>
          <w:p w14:paraId="500B59D0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šetky výdavky spojené s prípravou, predložením dokladov a predložením cenovej ponuky znáša výhradne uchádzač bez finančného nároku voči verejnému obstarávateľovi. </w:t>
            </w:r>
          </w:p>
        </w:tc>
      </w:tr>
    </w:tbl>
    <w:p w14:paraId="7DFE4DE7" w14:textId="77777777" w:rsidR="004D7C3D" w:rsidRPr="00151A01" w:rsidRDefault="004D7C3D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5E5C23FC" w14:textId="6BE6D3CA" w:rsidR="00D021F0" w:rsidRPr="00151A01" w:rsidRDefault="00D021F0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1157CDA5" w14:textId="7078DDB9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7DEF78B" w14:textId="6FCB7AB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C2FBBE8" w14:textId="7777777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36E3FE44" w14:textId="1F874B77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Doplňujúce informácie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9926"/>
      </w:tblGrid>
      <w:tr w:rsidR="00B0647D" w:rsidRPr="00151A01" w14:paraId="037B4A9A" w14:textId="77777777" w:rsidTr="00D021F0">
        <w:trPr>
          <w:trHeight w:val="321"/>
        </w:trPr>
        <w:tc>
          <w:tcPr>
            <w:tcW w:w="461" w:type="dxa"/>
            <w:vAlign w:val="center"/>
          </w:tcPr>
          <w:p w14:paraId="11C663DB" w14:textId="6DDF096C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4</w:t>
            </w:r>
          </w:p>
        </w:tc>
        <w:tc>
          <w:tcPr>
            <w:tcW w:w="9926" w:type="dxa"/>
          </w:tcPr>
          <w:p w14:paraId="02F170A6" w14:textId="74DF8B0C" w:rsidR="00E16883" w:rsidRPr="00151A01" w:rsidRDefault="000C01F0" w:rsidP="00FC44C8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Zákazka </w:t>
            </w:r>
            <w:r w:rsidR="00924609" w:rsidRPr="00151A01">
              <w:rPr>
                <w:rFonts w:ascii="Arial Narrow" w:hAnsi="Arial Narrow" w:cstheme="majorHAnsi"/>
              </w:rPr>
              <w:t xml:space="preserve"> nie </w:t>
            </w:r>
            <w:r w:rsidRPr="00151A01">
              <w:rPr>
                <w:rFonts w:ascii="Arial Narrow" w:hAnsi="Arial Narrow" w:cstheme="majorHAnsi"/>
              </w:rPr>
              <w:t>je rozdelená</w:t>
            </w:r>
            <w:r w:rsidR="002F7412" w:rsidRPr="00151A01">
              <w:rPr>
                <w:rFonts w:ascii="Arial Narrow" w:hAnsi="Arial Narrow" w:cstheme="majorHAnsi"/>
              </w:rPr>
              <w:t xml:space="preserve"> na časti. Uchádzač </w:t>
            </w:r>
            <w:r w:rsidR="00924609" w:rsidRPr="00151A01">
              <w:rPr>
                <w:rFonts w:ascii="Arial Narrow" w:hAnsi="Arial Narrow" w:cstheme="majorHAnsi"/>
              </w:rPr>
              <w:t>predloží ponuky na celý predmet zákazky</w:t>
            </w:r>
            <w:r w:rsidR="00E65F48" w:rsidRPr="00151A01">
              <w:rPr>
                <w:rFonts w:ascii="Arial Narrow" w:hAnsi="Arial Narrow" w:cstheme="majorHAnsi"/>
              </w:rPr>
              <w:t xml:space="preserve"> v informačnom systéme v</w:t>
            </w:r>
            <w:r w:rsidR="00924609" w:rsidRPr="00151A01">
              <w:rPr>
                <w:rFonts w:ascii="Arial Narrow" w:hAnsi="Arial Narrow" w:cstheme="majorHAnsi"/>
              </w:rPr>
              <w:t> </w:t>
            </w:r>
            <w:r w:rsidR="00E65F48" w:rsidRPr="00151A01">
              <w:rPr>
                <w:rFonts w:ascii="Arial Narrow" w:hAnsi="Arial Narrow" w:cstheme="majorHAnsi"/>
              </w:rPr>
              <w:t>Josephine</w:t>
            </w:r>
            <w:r w:rsidR="00924609" w:rsidRPr="00151A01">
              <w:rPr>
                <w:rFonts w:ascii="Arial Narrow" w:hAnsi="Arial Narrow" w:cstheme="majorHAnsi"/>
              </w:rPr>
              <w:t>.</w:t>
            </w:r>
          </w:p>
        </w:tc>
      </w:tr>
      <w:tr w:rsidR="00B0647D" w:rsidRPr="00151A01" w14:paraId="21F46D48" w14:textId="77777777" w:rsidTr="00D021F0">
        <w:tc>
          <w:tcPr>
            <w:tcW w:w="461" w:type="dxa"/>
            <w:vAlign w:val="center"/>
          </w:tcPr>
          <w:p w14:paraId="2BE9B590" w14:textId="6E8BBD66" w:rsidR="00E61EEA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5</w:t>
            </w:r>
          </w:p>
        </w:tc>
        <w:tc>
          <w:tcPr>
            <w:tcW w:w="9926" w:type="dxa"/>
          </w:tcPr>
          <w:p w14:paraId="3FE727F3" w14:textId="77777777" w:rsidR="00E61EEA" w:rsidRPr="00151A01" w:rsidRDefault="00E61EEA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ariantné riešenie sa nepripúšťa.</w:t>
            </w:r>
          </w:p>
        </w:tc>
      </w:tr>
      <w:tr w:rsidR="00B0647D" w:rsidRPr="00151A01" w14:paraId="1AD25F2B" w14:textId="77777777" w:rsidTr="00D021F0">
        <w:tc>
          <w:tcPr>
            <w:tcW w:w="461" w:type="dxa"/>
            <w:vAlign w:val="center"/>
          </w:tcPr>
          <w:p w14:paraId="391136C7" w14:textId="1C7CED74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9926" w:type="dxa"/>
          </w:tcPr>
          <w:p w14:paraId="646F3F0A" w14:textId="158CC7F2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slovenskom jazyku</w:t>
            </w:r>
            <w:r w:rsidR="00C65EBD" w:rsidRPr="00151A01">
              <w:rPr>
                <w:rFonts w:ascii="Arial Narrow" w:hAnsi="Arial Narrow" w:cstheme="majorHAnsi"/>
              </w:rPr>
              <w:t>, príp. v českom jazyk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B0647D" w:rsidRPr="00151A01" w14:paraId="1646FFD9" w14:textId="77777777" w:rsidTr="00D021F0">
        <w:tc>
          <w:tcPr>
            <w:tcW w:w="461" w:type="dxa"/>
            <w:vAlign w:val="center"/>
          </w:tcPr>
          <w:p w14:paraId="1399A3C1" w14:textId="59CEDA19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9926" w:type="dxa"/>
          </w:tcPr>
          <w:p w14:paraId="082BE042" w14:textId="77777777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mene euro.</w:t>
            </w:r>
          </w:p>
        </w:tc>
      </w:tr>
      <w:tr w:rsidR="00B0647D" w:rsidRPr="00151A01" w14:paraId="0CE1C794" w14:textId="77777777" w:rsidTr="00D021F0">
        <w:tc>
          <w:tcPr>
            <w:tcW w:w="461" w:type="dxa"/>
            <w:vAlign w:val="center"/>
          </w:tcPr>
          <w:p w14:paraId="3CD1E054" w14:textId="461A1D4E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9926" w:type="dxa"/>
          </w:tcPr>
          <w:p w14:paraId="5A97CEB4" w14:textId="4A54E7E9" w:rsidR="00E16883" w:rsidRPr="00151A01" w:rsidRDefault="00E16883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 tejto výzve na predkladanie ponúk a jej prílohách sú uvedené všetky podklady na predloženie cenovej ponuky. </w:t>
            </w:r>
          </w:p>
        </w:tc>
      </w:tr>
      <w:tr w:rsidR="00B0647D" w:rsidRPr="00151A01" w14:paraId="1EA838CE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F45D3A8" w14:textId="0BAB7F4D" w:rsidR="00E904A5" w:rsidRPr="00151A01" w:rsidRDefault="00372FEA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9</w:t>
            </w:r>
          </w:p>
        </w:tc>
        <w:tc>
          <w:tcPr>
            <w:tcW w:w="9926" w:type="dxa"/>
          </w:tcPr>
          <w:p w14:paraId="54D586FB" w14:textId="7D072719" w:rsidR="00E904A5" w:rsidRPr="00151A01" w:rsidRDefault="00E904A5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Cenové ponuky uchádzačov musia </w:t>
            </w:r>
            <w:r w:rsidR="000B54A6" w:rsidRPr="00151A01">
              <w:rPr>
                <w:rFonts w:ascii="Arial Narrow" w:hAnsi="Arial Narrow" w:cstheme="majorHAnsi"/>
              </w:rPr>
              <w:t>byť vypracované v súlade s opis</w:t>
            </w:r>
            <w:r w:rsidR="00935CCC" w:rsidRPr="00151A01">
              <w:rPr>
                <w:rFonts w:ascii="Arial Narrow" w:hAnsi="Arial Narrow" w:cstheme="majorHAnsi"/>
              </w:rPr>
              <w:t>om</w:t>
            </w:r>
            <w:r w:rsidR="000B54A6" w:rsidRPr="00151A01">
              <w:rPr>
                <w:rFonts w:ascii="Arial Narrow" w:hAnsi="Arial Narrow" w:cstheme="majorHAnsi"/>
              </w:rPr>
              <w:t xml:space="preserve"> predmetu zákazky</w:t>
            </w:r>
            <w:r w:rsidR="009001EA" w:rsidRPr="00151A01">
              <w:rPr>
                <w:rFonts w:ascii="Arial Narrow" w:hAnsi="Arial Narrow" w:cstheme="majorHAnsi"/>
              </w:rPr>
              <w:t xml:space="preserve"> a technickou špecifikácio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660899" w:rsidRPr="00151A01" w14:paraId="36967FDE" w14:textId="77777777" w:rsidTr="00A04B3C">
        <w:tc>
          <w:tcPr>
            <w:tcW w:w="461" w:type="dxa"/>
            <w:vAlign w:val="center"/>
          </w:tcPr>
          <w:p w14:paraId="7A32DECC" w14:textId="5E47A80E" w:rsidR="00660899" w:rsidRPr="00151A01" w:rsidRDefault="002E6210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0</w:t>
            </w:r>
          </w:p>
        </w:tc>
        <w:tc>
          <w:tcPr>
            <w:tcW w:w="9926" w:type="dxa"/>
          </w:tcPr>
          <w:p w14:paraId="634A5B1E" w14:textId="30F5399C" w:rsidR="00660899" w:rsidRPr="00151A01" w:rsidRDefault="00660899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môže predloženú ponuku dodatočne doplniť, zmeniť alebo odvolať do uplynutia lehoty na predkladanie ponúk.</w:t>
            </w:r>
            <w:r w:rsidR="00B7398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Počas lehoty na predkladanie ponúk môže uchádzač meniť svoju ponuku, resp. stiahnuť ponuku, čím sa stav ponuky zmení na „Pripravovaná“. Následne je možné ponuku upraviť a znova odoslať. Uchádzač môže v zmysle Príručky používateľa Informačného systému pre elektronické verejné obstarávanie, časť Záujemca/Uchádzač – Pracovné postupy, bod 2.3.4. aj celú svoju ponuku vymazať</w:t>
            </w:r>
          </w:p>
        </w:tc>
      </w:tr>
      <w:tr w:rsidR="006159BE" w:rsidRPr="00151A01" w14:paraId="58BAD342" w14:textId="77777777" w:rsidTr="00A04B3C">
        <w:tc>
          <w:tcPr>
            <w:tcW w:w="461" w:type="dxa"/>
            <w:vAlign w:val="center"/>
          </w:tcPr>
          <w:p w14:paraId="1C1EA6DD" w14:textId="58FECB92" w:rsidR="006159BE" w:rsidRPr="00151A01" w:rsidRDefault="006159B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1</w:t>
            </w:r>
          </w:p>
        </w:tc>
        <w:tc>
          <w:tcPr>
            <w:tcW w:w="9926" w:type="dxa"/>
          </w:tcPr>
          <w:p w14:paraId="5EF42EF8" w14:textId="0FEEFC29" w:rsidR="006159BE" w:rsidRPr="00151A01" w:rsidRDefault="001B5543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B5543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v ponuke uvedie podiel zákazky, ktorý má v úmysle zadať subdodávateľom, ak sa službami podieľajú na zákazke. V tomto prípade subdodávateľom nie je  v</w:t>
            </w:r>
            <w:r w:rsidR="004C3B06">
              <w:rPr>
                <w:rFonts w:ascii="Arial Narrow" w:hAnsi="Arial Narrow" w:cstheme="majorHAnsi"/>
                <w:color w:val="000000"/>
                <w:sz w:val="22"/>
                <w:szCs w:val="22"/>
              </w:rPr>
              <w:t>y</w:t>
            </w:r>
            <w:r w:rsidR="00CD6054">
              <w:rPr>
                <w:rFonts w:ascii="Arial Narrow" w:hAnsi="Arial Narrow" w:cstheme="majorHAnsi"/>
                <w:color w:val="000000"/>
                <w:sz w:val="22"/>
                <w:szCs w:val="22"/>
              </w:rPr>
              <w:t>davateľ</w:t>
            </w:r>
            <w:r w:rsidRPr="001B5543">
              <w:rPr>
                <w:rFonts w:ascii="Arial Narrow" w:hAnsi="Arial Narrow" w:cstheme="majorHAnsi"/>
                <w:color w:val="000000"/>
                <w:sz w:val="22"/>
                <w:szCs w:val="22"/>
              </w:rPr>
              <w:t>. Subdodávateľ musí spĺňať podmienky účasti v zmysle § 32 ZVO.</w:t>
            </w:r>
          </w:p>
        </w:tc>
      </w:tr>
      <w:tr w:rsidR="00610DAE" w:rsidRPr="00151A01" w14:paraId="69654447" w14:textId="77777777" w:rsidTr="00A04B3C">
        <w:tc>
          <w:tcPr>
            <w:tcW w:w="461" w:type="dxa"/>
            <w:vAlign w:val="center"/>
          </w:tcPr>
          <w:p w14:paraId="495855E3" w14:textId="574BD08A" w:rsidR="00610DAE" w:rsidRPr="00151A01" w:rsidRDefault="00610DA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9926" w:type="dxa"/>
          </w:tcPr>
          <w:p w14:paraId="4111F795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predloží:</w:t>
            </w:r>
          </w:p>
          <w:p w14:paraId="6DCA5E58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1.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Návrh uchádzača na plnenie kritéria na vyhodnotenie ponúk určeného verejným obstarávateľom na hodnotenie ponúk podľa prílohy č. 1 tejto výzvy na predkladanie ponúk, podpísaný štatutárnym zástupcom uchádzača alebo ním splnomocnenou osobou vo formáte PDF.</w:t>
            </w:r>
          </w:p>
          <w:p w14:paraId="4FCBBEB8" w14:textId="7797D2A9" w:rsidR="00610DAE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2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 Vyplnený a podpísaný formulár „Čestné vyhlásenie“, ktorý predloží každý uchádzač v rámci svoje ponuky; vzor vyhlásenia pre uchádzača je uvedený v prílohe č. 2 tejto výzvy na predkladanie ponúk.</w:t>
            </w:r>
          </w:p>
          <w:p w14:paraId="16799D60" w14:textId="20989B3A" w:rsidR="0017339E" w:rsidRPr="00151A01" w:rsidRDefault="0017339E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3. Vyplnený Návrh Zmluvy</w:t>
            </w:r>
            <w:r w:rsidR="004C3B06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polu s prílohami – príloha č. 1 B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uvedený v prílohe č. </w:t>
            </w:r>
            <w:r w:rsidR="004C3B06">
              <w:rPr>
                <w:rFonts w:ascii="Arial Narrow" w:hAnsi="Arial Narrow" w:cstheme="majorHAnsi"/>
                <w:color w:val="000000"/>
                <w:sz w:val="22"/>
                <w:szCs w:val="22"/>
              </w:rPr>
              <w:t>3 (tvorí samostatnú časť tejto Výzvy)</w:t>
            </w:r>
          </w:p>
          <w:p w14:paraId="4DD46CF8" w14:textId="77777777" w:rsidR="00610DAE" w:rsidRPr="00151A01" w:rsidRDefault="00610DAE" w:rsidP="00B73981">
            <w:pPr>
              <w:pStyle w:val="Normlnywebov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</w:tc>
      </w:tr>
      <w:tr w:rsidR="00610DAE" w:rsidRPr="00151A01" w14:paraId="01F40A53" w14:textId="77777777" w:rsidTr="00A04B3C">
        <w:tc>
          <w:tcPr>
            <w:tcW w:w="461" w:type="dxa"/>
            <w:vAlign w:val="center"/>
          </w:tcPr>
          <w:p w14:paraId="1D32F4EA" w14:textId="2349DF97" w:rsidR="00610DAE" w:rsidRPr="00151A01" w:rsidRDefault="000C67AB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</w:tcPr>
          <w:p w14:paraId="3421889E" w14:textId="77777777" w:rsidR="000C67AB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ýsledok tohto verejného obstarávania bude oznámený všetkým uchádzačom, ktorí predložili ponuky v súlade s § 55 zákona o verejnom obstarávaní.</w:t>
            </w:r>
          </w:p>
          <w:p w14:paraId="306085A6" w14:textId="227C2585" w:rsidR="00610DAE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yhodnotenie ponúk z hľadiska splnenia požiadaviek na predmet zákazky sa uskutoční po vyhodnotení ponúk na základe kritéria na vyhodnotenie ponúk, a to v prípade uchádzača, ktorý sa umiestnil na prvom mieste v poradí.</w:t>
            </w:r>
          </w:p>
        </w:tc>
      </w:tr>
    </w:tbl>
    <w:p w14:paraId="27929AEF" w14:textId="77777777" w:rsidR="0017339E" w:rsidRPr="00151A01" w:rsidRDefault="0017339E" w:rsidP="00B73981">
      <w:pPr>
        <w:jc w:val="both"/>
        <w:rPr>
          <w:rFonts w:ascii="Arial Narrow" w:hAnsi="Arial Narrow" w:cstheme="majorHAnsi"/>
          <w:b/>
          <w:bCs/>
        </w:rPr>
      </w:pPr>
    </w:p>
    <w:p w14:paraId="2BB11825" w14:textId="77777777" w:rsidR="004C3B06" w:rsidRDefault="004C3B06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Cs/>
        </w:rPr>
      </w:pPr>
    </w:p>
    <w:p w14:paraId="1F1B1541" w14:textId="77777777" w:rsidR="004C3B06" w:rsidRDefault="004C3B06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Cs/>
        </w:rPr>
      </w:pPr>
    </w:p>
    <w:p w14:paraId="71D88FC7" w14:textId="43F813C4" w:rsidR="00B73981" w:rsidRPr="00151A01" w:rsidRDefault="00B73981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........................................................</w:t>
      </w:r>
    </w:p>
    <w:p w14:paraId="1C10C965" w14:textId="3626B8D5" w:rsidR="00B73981" w:rsidRPr="00151A01" w:rsidRDefault="00FF4A65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Marek Havaš</w:t>
      </w:r>
    </w:p>
    <w:p w14:paraId="1F49A9CE" w14:textId="6B2105BF" w:rsidR="00915C06" w:rsidRPr="00151A01" w:rsidRDefault="00B73981" w:rsidP="009111A0">
      <w:pPr>
        <w:spacing w:after="0" w:line="240" w:lineRule="auto"/>
        <w:ind w:firstLine="5812"/>
        <w:contextualSpacing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poverený zastupovaním</w:t>
      </w:r>
    </w:p>
    <w:p w14:paraId="7C58BC8A" w14:textId="77777777" w:rsidR="00915C06" w:rsidRPr="00151A01" w:rsidRDefault="00915C06" w:rsidP="00B73981">
      <w:pPr>
        <w:contextualSpacing/>
        <w:rPr>
          <w:rFonts w:ascii="Arial Narrow" w:hAnsi="Arial Narrow" w:cstheme="majorHAnsi"/>
          <w:b/>
        </w:rPr>
      </w:pPr>
    </w:p>
    <w:p w14:paraId="2852C22F" w14:textId="77777777" w:rsidR="00B73981" w:rsidRPr="00151A01" w:rsidRDefault="00B73981" w:rsidP="00B73981">
      <w:pPr>
        <w:contextualSpacing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ílohy:</w:t>
      </w:r>
    </w:p>
    <w:p w14:paraId="09F05314" w14:textId="4DA1A81B" w:rsidR="00B73981" w:rsidRPr="00151A01" w:rsidRDefault="00B73981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>Príloha č. 1 - Návrh na plnenie kritérií</w:t>
      </w:r>
      <w:r w:rsidRPr="00151A01">
        <w:rPr>
          <w:rFonts w:ascii="Arial Narrow" w:hAnsi="Arial Narrow" w:cstheme="majorHAnsi"/>
        </w:rPr>
        <w:tab/>
      </w:r>
    </w:p>
    <w:p w14:paraId="63AFDD1C" w14:textId="4E8A8FE3" w:rsidR="00B73981" w:rsidRPr="00151A01" w:rsidRDefault="00B73981" w:rsidP="00B73981">
      <w:pPr>
        <w:contextualSpacing/>
        <w:rPr>
          <w:rFonts w:ascii="Arial Narrow" w:hAnsi="Arial Narrow" w:cstheme="majorHAnsi"/>
          <w:color w:val="000000"/>
        </w:rPr>
      </w:pPr>
      <w:r w:rsidRPr="00151A01">
        <w:rPr>
          <w:rFonts w:ascii="Arial Narrow" w:hAnsi="Arial Narrow" w:cstheme="majorHAnsi"/>
          <w:color w:val="000000"/>
        </w:rPr>
        <w:t xml:space="preserve">Príloha č. 2 </w:t>
      </w:r>
      <w:r w:rsidR="00D703BB" w:rsidRPr="00151A01">
        <w:rPr>
          <w:rFonts w:ascii="Arial Narrow" w:hAnsi="Arial Narrow" w:cstheme="majorHAnsi"/>
          <w:color w:val="000000"/>
        </w:rPr>
        <w:t xml:space="preserve">- </w:t>
      </w:r>
      <w:r w:rsidR="00107848" w:rsidRPr="00151A01">
        <w:rPr>
          <w:rFonts w:ascii="Arial Narrow" w:hAnsi="Arial Narrow" w:cstheme="majorHAnsi"/>
          <w:color w:val="000000"/>
        </w:rPr>
        <w:t>Č</w:t>
      </w:r>
      <w:r w:rsidRPr="00151A01">
        <w:rPr>
          <w:rFonts w:ascii="Arial Narrow" w:hAnsi="Arial Narrow" w:cstheme="majorHAnsi"/>
          <w:color w:val="000000"/>
        </w:rPr>
        <w:t xml:space="preserve">estné vyhlásenie </w:t>
      </w:r>
      <w:r w:rsidR="004C3B06">
        <w:rPr>
          <w:rFonts w:ascii="Arial Narrow" w:hAnsi="Arial Narrow" w:cstheme="majorHAnsi"/>
          <w:color w:val="000000"/>
        </w:rPr>
        <w:t>uchádzača</w:t>
      </w:r>
    </w:p>
    <w:p w14:paraId="732F79D2" w14:textId="22C03D2C" w:rsidR="0017339E" w:rsidRPr="00151A01" w:rsidRDefault="0017339E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  <w:color w:val="000000"/>
        </w:rPr>
        <w:t xml:space="preserve">Príloha č. </w:t>
      </w:r>
      <w:r w:rsidR="00D614D4">
        <w:rPr>
          <w:rFonts w:ascii="Arial Narrow" w:hAnsi="Arial Narrow" w:cstheme="majorHAnsi"/>
          <w:color w:val="000000"/>
        </w:rPr>
        <w:t>3</w:t>
      </w:r>
      <w:r w:rsidRPr="00151A01">
        <w:rPr>
          <w:rFonts w:ascii="Arial Narrow" w:hAnsi="Arial Narrow" w:cstheme="majorHAnsi"/>
          <w:color w:val="000000"/>
        </w:rPr>
        <w:t xml:space="preserve"> – Návrh Zmluvy</w:t>
      </w:r>
      <w:r w:rsidR="004C3B06">
        <w:rPr>
          <w:rFonts w:ascii="Arial Narrow" w:hAnsi="Arial Narrow" w:cstheme="majorHAnsi"/>
          <w:color w:val="000000"/>
        </w:rPr>
        <w:t xml:space="preserve"> spolu s prílohami -príloha č. 1 B </w:t>
      </w:r>
      <w:r w:rsidR="001D2D25" w:rsidRPr="00151A01">
        <w:rPr>
          <w:rFonts w:ascii="Arial Narrow" w:hAnsi="Arial Narrow" w:cstheme="majorHAnsi"/>
          <w:color w:val="000000"/>
        </w:rPr>
        <w:t xml:space="preserve"> (tvorí samostatnú </w:t>
      </w:r>
      <w:r w:rsidR="00ED7012" w:rsidRPr="00151A01">
        <w:rPr>
          <w:rFonts w:ascii="Arial Narrow" w:hAnsi="Arial Narrow" w:cstheme="majorHAnsi"/>
          <w:color w:val="000000"/>
        </w:rPr>
        <w:t>časť Výzvy)</w:t>
      </w:r>
    </w:p>
    <w:p w14:paraId="65F09C7E" w14:textId="19669BE5" w:rsidR="00B73981" w:rsidRPr="00151A01" w:rsidRDefault="00B73981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07750F9" w14:textId="4C6A1D73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DF89913" w14:textId="068D9AC0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3FCDFA17" w14:textId="5C002D1B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DCF3C1A" w14:textId="77777777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45D0511" w14:textId="629E174C" w:rsidR="0083361D" w:rsidRPr="00151A01" w:rsidRDefault="00FB3B73" w:rsidP="00B73981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jc w:val="center"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  <w:r w:rsidRPr="00151A01">
        <w:rPr>
          <w:rFonts w:ascii="Arial Narrow" w:hAnsi="Arial Narrow" w:cstheme="majorHAnsi"/>
          <w:b/>
          <w:bCs/>
          <w:color w:val="000000"/>
          <w:szCs w:val="22"/>
          <w:lang w:val="sk-SK"/>
        </w:rPr>
        <w:t>Príloha č. 1 – Návrh na plnenie kritérií</w:t>
      </w:r>
    </w:p>
    <w:p w14:paraId="2F9860D3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5318C0CE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77A977EC" w14:textId="77777777" w:rsidR="0083361D" w:rsidRPr="00151A01" w:rsidRDefault="0083361D" w:rsidP="0083361D">
      <w:pPr>
        <w:rPr>
          <w:rFonts w:ascii="Arial Narrow" w:hAnsi="Arial Narrow" w:cstheme="majorHAnsi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2388"/>
        <w:gridCol w:w="2147"/>
      </w:tblGrid>
      <w:tr w:rsidR="00993766" w:rsidRPr="00151A01" w14:paraId="2AB2E567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F51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NÁVRH NA PLNENIE KRITÉRIÁ</w:t>
            </w:r>
          </w:p>
          <w:p w14:paraId="52F561B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140DF5A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692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Uchádzač:                                                                           IČO:</w:t>
            </w:r>
          </w:p>
          <w:p w14:paraId="192AA52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4CA90583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C0A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Adresa sídla:</w:t>
            </w:r>
          </w:p>
          <w:p w14:paraId="43AFDC7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6160F1E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55559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7DE7FA3D" w14:textId="71565956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Cs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Zákazka: „</w:t>
            </w:r>
            <w:r w:rsidR="00CC054F" w:rsidRPr="00CC054F">
              <w:rPr>
                <w:rFonts w:ascii="Arial Narrow" w:hAnsi="Arial Narrow"/>
                <w:b/>
                <w:bCs/>
                <w:sz w:val="24"/>
                <w:szCs w:val="24"/>
              </w:rPr>
              <w:t>Nákup reklamného priestoru (kreditu) v digitálnom prostredí cez reklamné platformy META (Facebook, Instagram) a Google (Google Ads) 01_2023</w:t>
            </w:r>
            <w:r w:rsidRPr="00151A01">
              <w:rPr>
                <w:rFonts w:ascii="Arial Narrow" w:eastAsia="Times New Roman" w:hAnsi="Arial Narrow"/>
                <w:b/>
                <w:lang w:eastAsia="sk-SK"/>
              </w:rPr>
              <w:t>“</w:t>
            </w:r>
          </w:p>
          <w:p w14:paraId="4777FE3B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  <w:tr w:rsidR="00993766" w:rsidRPr="00151A01" w14:paraId="18BC02F7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136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Kritériu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98B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         Návrh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315F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Sadzba DPH v zmysle</w:t>
            </w:r>
          </w:p>
          <w:p w14:paraId="627EC647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platnej legislatívy v %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778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Návrh</w:t>
            </w:r>
          </w:p>
        </w:tc>
      </w:tr>
      <w:tr w:rsidR="00993766" w:rsidRPr="00151A01" w14:paraId="76C54144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6DAE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</w:p>
          <w:p w14:paraId="13DEB602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Najnižšia cena v EUR vrátane DPH, váha kritéria je 100 %.</w:t>
            </w:r>
          </w:p>
          <w:p w14:paraId="61F91FB3" w14:textId="77777777" w:rsidR="00993766" w:rsidRPr="00151A01" w:rsidRDefault="00993766" w:rsidP="00D16045">
            <w:pPr>
              <w:tabs>
                <w:tab w:val="left" w:pos="720"/>
              </w:tabs>
              <w:suppressAutoHyphens/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FFF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805ED84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675B6A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 ..........................v EUR bez DPH</w:t>
            </w:r>
          </w:p>
          <w:p w14:paraId="1CEDB68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555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1E4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D31A00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3D4E74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.......................v EUR</w:t>
            </w:r>
          </w:p>
          <w:p w14:paraId="49B9C4F2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vrátane DPH</w:t>
            </w:r>
          </w:p>
        </w:tc>
      </w:tr>
      <w:tr w:rsidR="00993766" w:rsidRPr="00151A01" w14:paraId="625D543D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C73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43993A9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V .................................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6F80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64472D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Dátum...............................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81A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Meno a priezvisko uchádzača</w:t>
            </w:r>
          </w:p>
          <w:p w14:paraId="243660D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5BF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Podpis</w:t>
            </w:r>
          </w:p>
          <w:p w14:paraId="6E8B0B96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6748792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</w:tbl>
    <w:p w14:paraId="1AC2C984" w14:textId="77777777" w:rsidR="006F6790" w:rsidRPr="00151A01" w:rsidRDefault="006F6790" w:rsidP="00E16883">
      <w:pPr>
        <w:jc w:val="both"/>
        <w:rPr>
          <w:rFonts w:ascii="Arial Narrow" w:hAnsi="Arial Narrow" w:cstheme="majorHAnsi"/>
          <w:b/>
          <w:bCs/>
        </w:rPr>
      </w:pPr>
    </w:p>
    <w:p w14:paraId="56C25DF2" w14:textId="1DE7E7A1" w:rsidR="00B73981" w:rsidRPr="00151A01" w:rsidRDefault="00B73981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4ADD1C5" w14:textId="7B555AF0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48EAA5E" w14:textId="402A9152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C15C0F8" w14:textId="2998BD31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39EC522" w14:textId="5CFD9C5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8649506" w14:textId="15B5B69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772B57AF" w14:textId="54CFCCAF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2EC3602" w14:textId="7AE0B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A916F7B" w14:textId="586E8A96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3C79295" w14:textId="3A4F1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7EA2765" w14:textId="3CF60FB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6C54734" w14:textId="1949756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22AA0C7" w14:textId="2866C56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56D2024" w14:textId="77777777" w:rsidR="00622CA7" w:rsidRPr="00151A01" w:rsidRDefault="00622CA7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6860D57" w14:textId="77777777" w:rsidR="009A2B26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Príloha č. 2 výzvy na predkladanie ponúk </w:t>
      </w:r>
    </w:p>
    <w:p w14:paraId="23180FA1" w14:textId="606825FC" w:rsidR="00A00E69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Čestné vyhlásenie </w:t>
      </w:r>
      <w:r w:rsidR="009A2B26"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uchádzača</w:t>
      </w:r>
    </w:p>
    <w:p w14:paraId="63C77658" w14:textId="5389CEA7" w:rsidR="005925D8" w:rsidRPr="00151A01" w:rsidRDefault="00F10E91" w:rsidP="005925D8">
      <w:pPr>
        <w:contextualSpacing/>
        <w:jc w:val="both"/>
        <w:rPr>
          <w:rFonts w:ascii="Arial Narrow" w:hAnsi="Arial Narrow"/>
          <w:b/>
          <w:bCs/>
        </w:rPr>
      </w:pPr>
      <w:r w:rsidRPr="00151A01">
        <w:rPr>
          <w:rFonts w:ascii="Arial Narrow" w:hAnsi="Arial Narrow"/>
        </w:rPr>
        <w:t xml:space="preserve">v rámci zákazky vyhlásenej </w:t>
      </w:r>
      <w:r w:rsidR="001C7003" w:rsidRPr="00151A01">
        <w:rPr>
          <w:rFonts w:ascii="Arial Narrow" w:hAnsi="Arial Narrow"/>
        </w:rPr>
        <w:t xml:space="preserve">dynamickým nákupným systémom </w:t>
      </w:r>
      <w:r w:rsidRPr="00151A01">
        <w:rPr>
          <w:rFonts w:ascii="Arial Narrow" w:hAnsi="Arial Narrow"/>
        </w:rPr>
        <w:t>na predmet:</w:t>
      </w:r>
      <w:r w:rsidR="001C7003" w:rsidRPr="00151A01">
        <w:rPr>
          <w:rFonts w:ascii="Arial Narrow" w:hAnsi="Arial Narrow"/>
        </w:rPr>
        <w:t xml:space="preserve"> </w:t>
      </w:r>
      <w:r w:rsidR="00F8103C" w:rsidRPr="00151A01">
        <w:rPr>
          <w:rFonts w:ascii="Arial Narrow" w:hAnsi="Arial Narrow"/>
          <w:b/>
          <w:bCs/>
        </w:rPr>
        <w:t>„</w:t>
      </w:r>
      <w:r w:rsidR="00CC054F" w:rsidRPr="00CC054F">
        <w:rPr>
          <w:rFonts w:ascii="Arial Narrow" w:hAnsi="Arial Narrow"/>
          <w:b/>
          <w:bCs/>
          <w:sz w:val="24"/>
          <w:szCs w:val="24"/>
        </w:rPr>
        <w:t>Nákup reklamného priestoru (kreditu) v digitálnom prostredí cez reklamné platformy META (Facebook, Instagram) a Google (Google Ads) 01_2023</w:t>
      </w:r>
      <w:r w:rsidR="00B811AD">
        <w:rPr>
          <w:rFonts w:ascii="Arial Narrow" w:hAnsi="Arial Narrow"/>
          <w:b/>
          <w:bCs/>
          <w:sz w:val="24"/>
          <w:szCs w:val="24"/>
        </w:rPr>
        <w:t>“</w:t>
      </w:r>
      <w:r w:rsidRPr="00151A01">
        <w:rPr>
          <w:rFonts w:ascii="Arial Narrow" w:hAnsi="Arial Narrow"/>
          <w:b/>
          <w:bCs/>
        </w:rPr>
        <w:t xml:space="preserve"> </w:t>
      </w:r>
    </w:p>
    <w:p w14:paraId="76B34AB8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7ACB15FC" w14:textId="16691245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Obchodné meno, názov uchádzača:...................................................................................</w:t>
      </w:r>
    </w:p>
    <w:p w14:paraId="0C53E699" w14:textId="77777777" w:rsidR="00BF0CAB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dresa,sídlo:.......................................................................................................................</w:t>
      </w:r>
    </w:p>
    <w:p w14:paraId="7092A638" w14:textId="307ED23B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IČO:....................................................................................................................................... </w:t>
      </w:r>
    </w:p>
    <w:p w14:paraId="1EAB4B0B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02953945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</w:t>
      </w:r>
      <w:r w:rsidR="00F10E91" w:rsidRPr="00151A01">
        <w:rPr>
          <w:rFonts w:ascii="Arial Narrow" w:hAnsi="Arial Narrow"/>
        </w:rPr>
        <w:t>ko štatutárny orgán vyššie uvedeného uchádzača týmto čestne</w:t>
      </w:r>
    </w:p>
    <w:p w14:paraId="191273F7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</w:p>
    <w:p w14:paraId="611F7B3B" w14:textId="28C34434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súhlasím(e) a akceptujem(e) návrh zmluvy a</w:t>
      </w:r>
      <w:r w:rsidR="006D6B02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 xml:space="preserve">súhlasím(e) s podmienkami uvedenými vo Výzve na predkladanie ponúk </w:t>
      </w:r>
    </w:p>
    <w:p w14:paraId="73A796D8" w14:textId="776AA641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všetky predložené doklady a údaje v ponuke sú pravdivé a úplné a o tom, že obsahu Výzvy na predkladanie ponúk</w:t>
      </w:r>
      <w:r w:rsidR="00FF2A23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>rozumiem(e);</w:t>
      </w:r>
    </w:p>
    <w:p w14:paraId="38E4076F" w14:textId="77777777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všetky doklady, dokumenty a vyhlásenia predložené v ponuke, ktoré neboli pôvodne vyhotovené v elektronickej podobe sú zhodné s originálnym vyhotovením, ktoré máme ako uchádzač k dispozícii v listinnej podobe; • vyhlasujem(e), že predkladám(e) iba jednu ponuku na tento predmet zákazky; </w:t>
      </w:r>
    </w:p>
    <w:p w14:paraId="60B13786" w14:textId="36097499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ie sme členom skupiny dodávateľov, ktorá predkladá ponuku  </w:t>
      </w:r>
    </w:p>
    <w:p w14:paraId="231C05A3" w14:textId="725FDD18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aša spoločnosť nie je čo i len v potenciálnom konflikte záujmov vo vzťahu k verejnému obstarávateľovi, jeho zamestnancom alebo vo vzťahu k osobám, ktoré sa podieľali pri príprave a realizácii verejného obstarávania. </w:t>
      </w:r>
    </w:p>
    <w:p w14:paraId="62B1D5EE" w14:textId="350171AB" w:rsidR="0003437A" w:rsidRPr="00151A01" w:rsidRDefault="0003437A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Pr="00151A01">
        <w:rPr>
          <w:rFonts w:ascii="Arial Narrow" w:hAnsi="Arial Narrow"/>
        </w:rPr>
        <w:t xml:space="preserve"> </w:t>
      </w:r>
      <w:r w:rsidR="00442F5F" w:rsidRPr="00151A01">
        <w:rPr>
          <w:rFonts w:ascii="Arial Narrow" w:hAnsi="Arial Narrow"/>
        </w:rPr>
        <w:t xml:space="preserve">vyhlasujem(e), že </w:t>
      </w:r>
      <w:r w:rsidRPr="00151A01">
        <w:rPr>
          <w:rFonts w:ascii="Arial Narrow" w:hAnsi="Arial Narrow"/>
        </w:rPr>
        <w:t>nemá</w:t>
      </w:r>
      <w:r w:rsidR="002F61B1" w:rsidRPr="00151A01">
        <w:rPr>
          <w:rFonts w:ascii="Arial Narrow" w:hAnsi="Arial Narrow"/>
        </w:rPr>
        <w:t>m(e)</w:t>
      </w:r>
      <w:r w:rsidRPr="00151A01">
        <w:rPr>
          <w:rFonts w:ascii="Arial Narrow" w:hAnsi="Arial Narrow"/>
        </w:rPr>
        <w:t xml:space="preserve"> uložený zákaz účasti vo verejnom obstarávaní potvrdený konečným rozhodnutím v Slovenskej republike a v štáte sídla, miesta podnikania alebo obvyklého pobytu</w:t>
      </w:r>
      <w:r w:rsidR="00575007" w:rsidRPr="00151A01">
        <w:rPr>
          <w:rFonts w:ascii="Arial Narrow" w:hAnsi="Arial Narrow"/>
        </w:rPr>
        <w:t>;</w:t>
      </w:r>
    </w:p>
    <w:p w14:paraId="13727847" w14:textId="6C994D9F" w:rsidR="00575007" w:rsidRPr="00151A01" w:rsidRDefault="00575007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="0077110B" w:rsidRPr="00151A01">
        <w:rPr>
          <w:rFonts w:ascii="Arial Narrow" w:hAnsi="Arial Narrow"/>
        </w:rPr>
        <w:t xml:space="preserve"> vyhlasujem(e)</w:t>
      </w:r>
      <w:r w:rsidR="007A79F8" w:rsidRPr="00151A01">
        <w:rPr>
          <w:rFonts w:ascii="Arial Narrow" w:hAnsi="Arial Narrow"/>
        </w:rPr>
        <w:t>, že nemám</w:t>
      </w:r>
      <w:r w:rsidR="001D46A2" w:rsidRPr="00151A01">
        <w:rPr>
          <w:rFonts w:ascii="Arial Narrow" w:hAnsi="Arial Narrow"/>
        </w:rPr>
        <w:t>(e )</w:t>
      </w:r>
      <w:r w:rsidR="00564698" w:rsidRPr="00151A01">
        <w:rPr>
          <w:rFonts w:ascii="Arial Narrow" w:hAnsi="Arial Narrow"/>
        </w:rPr>
        <w:t xml:space="preserve">záujem zadať </w:t>
      </w:r>
      <w:r w:rsidR="00761BFD" w:rsidRPr="00151A01">
        <w:rPr>
          <w:rFonts w:ascii="Arial Narrow" w:hAnsi="Arial Narrow" w:cs="Garamond"/>
          <w:lang w:eastAsia="cs-CZ"/>
        </w:rPr>
        <w:t xml:space="preserve"> percentuálny podiel zákazky</w:t>
      </w:r>
      <w:r w:rsidR="00373A7E" w:rsidRPr="00151A01">
        <w:rPr>
          <w:rFonts w:ascii="Arial Narrow" w:hAnsi="Arial Narrow" w:cs="Garamond"/>
          <w:lang w:eastAsia="cs-CZ"/>
        </w:rPr>
        <w:t xml:space="preserve"> </w:t>
      </w:r>
      <w:r w:rsidR="00761BFD" w:rsidRPr="00151A01">
        <w:rPr>
          <w:rFonts w:ascii="Arial Narrow" w:hAnsi="Arial Narrow" w:cs="Garamond"/>
          <w:lang w:eastAsia="cs-CZ"/>
        </w:rPr>
        <w:t>tretím osobám</w:t>
      </w:r>
    </w:p>
    <w:p w14:paraId="791A222E" w14:textId="77777777" w:rsidR="00B36EA9" w:rsidRPr="00151A01" w:rsidRDefault="00B36EA9" w:rsidP="005925D8">
      <w:pPr>
        <w:contextualSpacing/>
        <w:jc w:val="both"/>
        <w:rPr>
          <w:rFonts w:ascii="Arial Narrow" w:hAnsi="Arial Narrow"/>
        </w:rPr>
      </w:pPr>
    </w:p>
    <w:p w14:paraId="3BCD335D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AFE9860" w14:textId="77777777" w:rsidR="0071327A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V ..........................., dňa........................... </w:t>
      </w:r>
    </w:p>
    <w:p w14:paraId="634291E9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5B2C56CE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4E7E286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59D2DE2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F805CA3" w14:textId="7EEA17BA" w:rsidR="00A00E69" w:rsidRPr="00151A01" w:rsidRDefault="00F10E91" w:rsidP="0071327A">
      <w:pPr>
        <w:ind w:left="6480" w:firstLine="720"/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meno a priezvisko podpis</w:t>
      </w:r>
    </w:p>
    <w:p w14:paraId="11994E31" w14:textId="41595823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1B97023F" w14:textId="0B3DE1F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6012613F" w14:textId="3C29A7A5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25114527" w14:textId="2296A55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851A89D" w14:textId="3FBE56BE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4128A59" w14:textId="56522B35" w:rsidR="00D84056" w:rsidRPr="00151A01" w:rsidRDefault="00D84056" w:rsidP="007416FA">
      <w:pPr>
        <w:contextualSpacing/>
        <w:rPr>
          <w:rFonts w:ascii="Arial Narrow" w:hAnsi="Arial Narrow" w:cstheme="majorHAnsi"/>
        </w:rPr>
      </w:pPr>
    </w:p>
    <w:p w14:paraId="7267A7AA" w14:textId="62417C5F" w:rsidR="00993766" w:rsidRPr="00151A01" w:rsidRDefault="00993766" w:rsidP="007416FA">
      <w:pPr>
        <w:contextualSpacing/>
        <w:rPr>
          <w:rFonts w:ascii="Arial Narrow" w:hAnsi="Arial Narrow" w:cstheme="majorHAnsi"/>
        </w:rPr>
      </w:pPr>
    </w:p>
    <w:p w14:paraId="054D3AEE" w14:textId="7EDA7DF2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1F1EA3AE" w14:textId="7579F9F0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63766113" w14:textId="4F76FD87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1709BEBB" w14:textId="77777777" w:rsidR="00FF4A65" w:rsidRPr="00151A01" w:rsidRDefault="00FF4A65" w:rsidP="00373A7E">
      <w:pPr>
        <w:rPr>
          <w:rFonts w:ascii="Arial Narrow" w:hAnsi="Arial Narrow" w:cstheme="majorHAnsi"/>
        </w:rPr>
      </w:pPr>
    </w:p>
    <w:p w14:paraId="3C499C3A" w14:textId="6E1B336F" w:rsidR="004B2294" w:rsidRPr="00151A01" w:rsidRDefault="004B2294" w:rsidP="00CD281F">
      <w:pPr>
        <w:ind w:firstLine="720"/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lastRenderedPageBreak/>
        <w:t xml:space="preserve">Príloha č. </w:t>
      </w:r>
      <w:r w:rsidR="004C3B06">
        <w:rPr>
          <w:rFonts w:ascii="Arial Narrow" w:hAnsi="Arial Narrow" w:cstheme="majorHAnsi"/>
          <w:b/>
          <w:bCs/>
        </w:rPr>
        <w:t>3</w:t>
      </w:r>
      <w:r w:rsidRPr="00151A01">
        <w:rPr>
          <w:rFonts w:ascii="Arial Narrow" w:hAnsi="Arial Narrow" w:cstheme="majorHAnsi"/>
          <w:b/>
          <w:bCs/>
        </w:rPr>
        <w:t xml:space="preserve"> _ Návrh Zmluvy</w:t>
      </w:r>
    </w:p>
    <w:p w14:paraId="4AE39DFD" w14:textId="1930D18C" w:rsidR="00CD281F" w:rsidRPr="00151A01" w:rsidRDefault="00CD281F" w:rsidP="00CD281F">
      <w:pPr>
        <w:rPr>
          <w:rFonts w:ascii="Arial Narrow" w:hAnsi="Arial Narrow" w:cstheme="majorHAnsi"/>
          <w:b/>
          <w:bCs/>
        </w:rPr>
      </w:pPr>
    </w:p>
    <w:p w14:paraId="00E3AB26" w14:textId="1F20C8F7" w:rsidR="00CD281F" w:rsidRPr="00151A01" w:rsidRDefault="00CD281F" w:rsidP="00CD281F">
      <w:pPr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 xml:space="preserve">Zmluva </w:t>
      </w:r>
      <w:r w:rsidR="004C3B06">
        <w:rPr>
          <w:rFonts w:ascii="Arial Narrow" w:hAnsi="Arial Narrow" w:cstheme="majorHAnsi"/>
        </w:rPr>
        <w:t xml:space="preserve"> spolu s prílohami </w:t>
      </w:r>
      <w:r w:rsidRPr="00151A01">
        <w:rPr>
          <w:rFonts w:ascii="Arial Narrow" w:hAnsi="Arial Narrow" w:cstheme="majorHAnsi"/>
        </w:rPr>
        <w:t>tvorí samostatnú časť tejto Výzvy.</w:t>
      </w:r>
    </w:p>
    <w:sectPr w:rsidR="00CD281F" w:rsidRPr="00151A01" w:rsidSect="009111A0">
      <w:headerReference w:type="default" r:id="rId13"/>
      <w:footerReference w:type="even" r:id="rId14"/>
      <w:footerReference w:type="default" r:id="rId15"/>
      <w:pgSz w:w="11906" w:h="16838"/>
      <w:pgMar w:top="1112" w:right="720" w:bottom="720" w:left="720" w:header="708" w:footer="3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0E2D5" w14:textId="77777777" w:rsidR="00B5345E" w:rsidRDefault="00B5345E">
      <w:pPr>
        <w:spacing w:after="0" w:line="240" w:lineRule="auto"/>
      </w:pPr>
      <w:r>
        <w:separator/>
      </w:r>
    </w:p>
  </w:endnote>
  <w:endnote w:type="continuationSeparator" w:id="0">
    <w:p w14:paraId="3E76E50B" w14:textId="77777777" w:rsidR="00B5345E" w:rsidRDefault="00B5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94626850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687C2012" w14:textId="4CBAEA1B" w:rsidR="009001EA" w:rsidRDefault="009001EA" w:rsidP="009001EA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A459397" w14:textId="77777777" w:rsidR="009001EA" w:rsidRDefault="009001EA" w:rsidP="009001EA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719774844"/>
      <w:docPartObj>
        <w:docPartGallery w:val="Page Numbers (Bottom of Page)"/>
        <w:docPartUnique/>
      </w:docPartObj>
    </w:sdtPr>
    <w:sdtEndPr>
      <w:rPr>
        <w:rStyle w:val="slostrany"/>
        <w:rFonts w:asciiTheme="majorHAnsi" w:hAnsiTheme="majorHAnsi" w:cstheme="majorHAnsi"/>
      </w:rPr>
    </w:sdtEndPr>
    <w:sdtContent>
      <w:p w14:paraId="1CD243F4" w14:textId="61C47F98" w:rsidR="009001EA" w:rsidRPr="009001EA" w:rsidRDefault="009001EA" w:rsidP="009001EA">
        <w:pPr>
          <w:pStyle w:val="Pta"/>
          <w:framePr w:wrap="none" w:vAnchor="text" w:hAnchor="margin" w:xAlign="right" w:y="1"/>
          <w:rPr>
            <w:rStyle w:val="slostrany"/>
            <w:rFonts w:asciiTheme="majorHAnsi" w:hAnsiTheme="majorHAnsi" w:cstheme="majorHAnsi"/>
          </w:rPr>
        </w:pPr>
        <w:r w:rsidRPr="009001EA">
          <w:rPr>
            <w:rStyle w:val="slostrany"/>
            <w:rFonts w:asciiTheme="majorHAnsi" w:hAnsiTheme="majorHAnsi" w:cstheme="majorHAnsi"/>
          </w:rPr>
          <w:fldChar w:fldCharType="begin"/>
        </w:r>
        <w:r w:rsidRPr="009001EA">
          <w:rPr>
            <w:rStyle w:val="slostrany"/>
            <w:rFonts w:asciiTheme="majorHAnsi" w:hAnsiTheme="majorHAnsi" w:cstheme="majorHAnsi"/>
          </w:rPr>
          <w:instrText xml:space="preserve"> PAGE </w:instrText>
        </w:r>
        <w:r w:rsidRPr="009001EA">
          <w:rPr>
            <w:rStyle w:val="slostrany"/>
            <w:rFonts w:asciiTheme="majorHAnsi" w:hAnsiTheme="majorHAnsi" w:cstheme="majorHAnsi"/>
          </w:rPr>
          <w:fldChar w:fldCharType="separate"/>
        </w:r>
        <w:r w:rsidR="009A39BF">
          <w:rPr>
            <w:rStyle w:val="slostrany"/>
            <w:rFonts w:asciiTheme="majorHAnsi" w:hAnsiTheme="majorHAnsi" w:cstheme="majorHAnsi"/>
            <w:noProof/>
          </w:rPr>
          <w:t>2</w:t>
        </w:r>
        <w:r w:rsidRPr="009001EA">
          <w:rPr>
            <w:rStyle w:val="slostrany"/>
            <w:rFonts w:asciiTheme="majorHAnsi" w:hAnsiTheme="majorHAnsi" w:cstheme="majorHAnsi"/>
          </w:rPr>
          <w:fldChar w:fldCharType="end"/>
        </w:r>
      </w:p>
    </w:sdtContent>
  </w:sdt>
  <w:p w14:paraId="07AED942" w14:textId="4A5FC34F" w:rsidR="005106E5" w:rsidRPr="009001EA" w:rsidRDefault="005106E5" w:rsidP="009001EA">
    <w:pPr>
      <w:pStyle w:val="Pta"/>
      <w:ind w:right="360" w:firstLine="360"/>
      <w:jc w:val="right"/>
      <w:rPr>
        <w:rFonts w:asciiTheme="majorHAnsi" w:hAnsiTheme="majorHAnsi" w:cstheme="majorHAnsi"/>
      </w:rPr>
    </w:pPr>
  </w:p>
  <w:p w14:paraId="59D16602" w14:textId="77777777" w:rsidR="005106E5" w:rsidRDefault="005106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D9436" w14:textId="77777777" w:rsidR="00B5345E" w:rsidRDefault="00B5345E">
      <w:pPr>
        <w:spacing w:after="0" w:line="240" w:lineRule="auto"/>
      </w:pPr>
      <w:r>
        <w:separator/>
      </w:r>
    </w:p>
  </w:footnote>
  <w:footnote w:type="continuationSeparator" w:id="0">
    <w:p w14:paraId="6D66CE80" w14:textId="77777777" w:rsidR="00B5345E" w:rsidRDefault="00B53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EE82" w14:textId="5595555C" w:rsidR="00111E30" w:rsidRPr="00111E30" w:rsidRDefault="00DB66C2" w:rsidP="00111E30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B5E157" wp14:editId="0D290F5A">
          <wp:simplePos x="0" y="0"/>
          <wp:positionH relativeFrom="margin">
            <wp:posOffset>28575</wp:posOffset>
          </wp:positionH>
          <wp:positionV relativeFrom="paragraph">
            <wp:posOffset>-447040</wp:posOffset>
          </wp:positionV>
          <wp:extent cx="1380490" cy="1097280"/>
          <wp:effectExtent l="0" t="0" r="0" b="0"/>
          <wp:wrapNone/>
          <wp:docPr id="5" name="Obrázok 5" descr="Obrázok, na ktorom je text&#10;&#10;Automaticky generovaný popi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ázok, na ktorom je text&#10;&#10;Automaticky generovaný popi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336"/>
    <w:multiLevelType w:val="hybridMultilevel"/>
    <w:tmpl w:val="DFC654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F03"/>
    <w:multiLevelType w:val="hybridMultilevel"/>
    <w:tmpl w:val="291809B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6142682"/>
    <w:multiLevelType w:val="hybridMultilevel"/>
    <w:tmpl w:val="8EDC3516"/>
    <w:lvl w:ilvl="0" w:tplc="95AA0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569"/>
    <w:multiLevelType w:val="hybridMultilevel"/>
    <w:tmpl w:val="DD9C314C"/>
    <w:lvl w:ilvl="0" w:tplc="55CC0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1B99"/>
    <w:multiLevelType w:val="hybridMultilevel"/>
    <w:tmpl w:val="22A68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26E15"/>
    <w:multiLevelType w:val="hybridMultilevel"/>
    <w:tmpl w:val="F57AE00A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abstractNum w:abstractNumId="6" w15:restartNumberingAfterBreak="0">
    <w:nsid w:val="2D902709"/>
    <w:multiLevelType w:val="hybridMultilevel"/>
    <w:tmpl w:val="5F3C02CC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3FBF"/>
    <w:multiLevelType w:val="hybridMultilevel"/>
    <w:tmpl w:val="0F7A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40D7A"/>
    <w:multiLevelType w:val="hybridMultilevel"/>
    <w:tmpl w:val="82428582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2CA6"/>
    <w:multiLevelType w:val="hybridMultilevel"/>
    <w:tmpl w:val="44086B84"/>
    <w:lvl w:ilvl="0" w:tplc="041B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5DC5EEF"/>
    <w:multiLevelType w:val="hybridMultilevel"/>
    <w:tmpl w:val="A888E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B24C5"/>
    <w:multiLevelType w:val="hybridMultilevel"/>
    <w:tmpl w:val="AC56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52374"/>
    <w:multiLevelType w:val="hybridMultilevel"/>
    <w:tmpl w:val="C7D00E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66BD"/>
    <w:multiLevelType w:val="hybridMultilevel"/>
    <w:tmpl w:val="93A006F8"/>
    <w:lvl w:ilvl="0" w:tplc="1EB4439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7D3A"/>
    <w:multiLevelType w:val="hybridMultilevel"/>
    <w:tmpl w:val="F586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7B01"/>
    <w:multiLevelType w:val="hybridMultilevel"/>
    <w:tmpl w:val="5C5485F6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num w:numId="1" w16cid:durableId="343632927">
    <w:abstractNumId w:val="9"/>
  </w:num>
  <w:num w:numId="2" w16cid:durableId="1701315949">
    <w:abstractNumId w:val="15"/>
  </w:num>
  <w:num w:numId="3" w16cid:durableId="1292859969">
    <w:abstractNumId w:val="5"/>
  </w:num>
  <w:num w:numId="4" w16cid:durableId="2080520290">
    <w:abstractNumId w:val="0"/>
  </w:num>
  <w:num w:numId="5" w16cid:durableId="112290671">
    <w:abstractNumId w:val="12"/>
  </w:num>
  <w:num w:numId="6" w16cid:durableId="543449773">
    <w:abstractNumId w:val="1"/>
  </w:num>
  <w:num w:numId="7" w16cid:durableId="1019701725">
    <w:abstractNumId w:val="14"/>
  </w:num>
  <w:num w:numId="8" w16cid:durableId="1812288387">
    <w:abstractNumId w:val="10"/>
  </w:num>
  <w:num w:numId="9" w16cid:durableId="446313694">
    <w:abstractNumId w:val="7"/>
  </w:num>
  <w:num w:numId="10" w16cid:durableId="1292126062">
    <w:abstractNumId w:val="11"/>
  </w:num>
  <w:num w:numId="11" w16cid:durableId="1796411232">
    <w:abstractNumId w:val="8"/>
  </w:num>
  <w:num w:numId="12" w16cid:durableId="1515804342">
    <w:abstractNumId w:val="6"/>
  </w:num>
  <w:num w:numId="13" w16cid:durableId="2125688840">
    <w:abstractNumId w:val="3"/>
  </w:num>
  <w:num w:numId="14" w16cid:durableId="472986519">
    <w:abstractNumId w:val="13"/>
  </w:num>
  <w:num w:numId="15" w16cid:durableId="2053456873">
    <w:abstractNumId w:val="4"/>
  </w:num>
  <w:num w:numId="16" w16cid:durableId="2064088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83"/>
    <w:rsid w:val="00000DB2"/>
    <w:rsid w:val="00002A28"/>
    <w:rsid w:val="000048A8"/>
    <w:rsid w:val="00004A55"/>
    <w:rsid w:val="000233CF"/>
    <w:rsid w:val="0003437A"/>
    <w:rsid w:val="000352BE"/>
    <w:rsid w:val="00041590"/>
    <w:rsid w:val="000556EF"/>
    <w:rsid w:val="00057CCE"/>
    <w:rsid w:val="0007050E"/>
    <w:rsid w:val="00070547"/>
    <w:rsid w:val="00074BA2"/>
    <w:rsid w:val="000771D9"/>
    <w:rsid w:val="00083692"/>
    <w:rsid w:val="000A206A"/>
    <w:rsid w:val="000A317F"/>
    <w:rsid w:val="000B03F9"/>
    <w:rsid w:val="000B2E54"/>
    <w:rsid w:val="000B54A6"/>
    <w:rsid w:val="000B7526"/>
    <w:rsid w:val="000B7C68"/>
    <w:rsid w:val="000C01F0"/>
    <w:rsid w:val="000C634C"/>
    <w:rsid w:val="000C67AB"/>
    <w:rsid w:val="000D23E1"/>
    <w:rsid w:val="000D376F"/>
    <w:rsid w:val="000F1932"/>
    <w:rsid w:val="000F73FF"/>
    <w:rsid w:val="000F7B57"/>
    <w:rsid w:val="00102CDE"/>
    <w:rsid w:val="001047DC"/>
    <w:rsid w:val="00106BC7"/>
    <w:rsid w:val="00107848"/>
    <w:rsid w:val="0011050C"/>
    <w:rsid w:val="00110B3A"/>
    <w:rsid w:val="001117C4"/>
    <w:rsid w:val="00111E30"/>
    <w:rsid w:val="00111F5D"/>
    <w:rsid w:val="00112B3F"/>
    <w:rsid w:val="00114189"/>
    <w:rsid w:val="00114CA0"/>
    <w:rsid w:val="00117E36"/>
    <w:rsid w:val="00117F9D"/>
    <w:rsid w:val="0012028B"/>
    <w:rsid w:val="00122755"/>
    <w:rsid w:val="00126720"/>
    <w:rsid w:val="00133606"/>
    <w:rsid w:val="0013384C"/>
    <w:rsid w:val="00134781"/>
    <w:rsid w:val="00144AFB"/>
    <w:rsid w:val="00145C2E"/>
    <w:rsid w:val="00151A01"/>
    <w:rsid w:val="00162773"/>
    <w:rsid w:val="00163C16"/>
    <w:rsid w:val="00170258"/>
    <w:rsid w:val="00170E90"/>
    <w:rsid w:val="00171E14"/>
    <w:rsid w:val="001724EE"/>
    <w:rsid w:val="0017339E"/>
    <w:rsid w:val="00175B32"/>
    <w:rsid w:val="0017789C"/>
    <w:rsid w:val="001803E7"/>
    <w:rsid w:val="00183C40"/>
    <w:rsid w:val="00192EDA"/>
    <w:rsid w:val="00197823"/>
    <w:rsid w:val="001A2402"/>
    <w:rsid w:val="001B538A"/>
    <w:rsid w:val="001B5543"/>
    <w:rsid w:val="001C2653"/>
    <w:rsid w:val="001C6CF6"/>
    <w:rsid w:val="001C7003"/>
    <w:rsid w:val="001D2D25"/>
    <w:rsid w:val="001D46A2"/>
    <w:rsid w:val="001E63B2"/>
    <w:rsid w:val="001F5333"/>
    <w:rsid w:val="001F7FFA"/>
    <w:rsid w:val="00200877"/>
    <w:rsid w:val="00212D1D"/>
    <w:rsid w:val="0021300C"/>
    <w:rsid w:val="002162C3"/>
    <w:rsid w:val="00217291"/>
    <w:rsid w:val="00221F6A"/>
    <w:rsid w:val="0022315B"/>
    <w:rsid w:val="002267D9"/>
    <w:rsid w:val="00243029"/>
    <w:rsid w:val="00245851"/>
    <w:rsid w:val="002533B2"/>
    <w:rsid w:val="00253D76"/>
    <w:rsid w:val="00255458"/>
    <w:rsid w:val="00256D32"/>
    <w:rsid w:val="00257EB9"/>
    <w:rsid w:val="00262CFD"/>
    <w:rsid w:val="00266E7E"/>
    <w:rsid w:val="0027138C"/>
    <w:rsid w:val="0027447C"/>
    <w:rsid w:val="0027747C"/>
    <w:rsid w:val="00280651"/>
    <w:rsid w:val="002847A0"/>
    <w:rsid w:val="002926F6"/>
    <w:rsid w:val="002A0556"/>
    <w:rsid w:val="002B26DE"/>
    <w:rsid w:val="002B69AA"/>
    <w:rsid w:val="002C4003"/>
    <w:rsid w:val="002C56DD"/>
    <w:rsid w:val="002D1219"/>
    <w:rsid w:val="002D6AA6"/>
    <w:rsid w:val="002E243C"/>
    <w:rsid w:val="002E6210"/>
    <w:rsid w:val="002F01C4"/>
    <w:rsid w:val="002F2F2D"/>
    <w:rsid w:val="002F61B1"/>
    <w:rsid w:val="002F7412"/>
    <w:rsid w:val="00316046"/>
    <w:rsid w:val="00316585"/>
    <w:rsid w:val="00322940"/>
    <w:rsid w:val="00330CD8"/>
    <w:rsid w:val="003342A9"/>
    <w:rsid w:val="00334F3A"/>
    <w:rsid w:val="00343ADE"/>
    <w:rsid w:val="0036625A"/>
    <w:rsid w:val="00372FEA"/>
    <w:rsid w:val="00373923"/>
    <w:rsid w:val="00373A7E"/>
    <w:rsid w:val="0037683A"/>
    <w:rsid w:val="00381965"/>
    <w:rsid w:val="0038354B"/>
    <w:rsid w:val="0038507C"/>
    <w:rsid w:val="0038686F"/>
    <w:rsid w:val="003917B4"/>
    <w:rsid w:val="003B72E5"/>
    <w:rsid w:val="003C1991"/>
    <w:rsid w:val="003D531C"/>
    <w:rsid w:val="003E1F35"/>
    <w:rsid w:val="003F16CA"/>
    <w:rsid w:val="003F5F1F"/>
    <w:rsid w:val="003F6415"/>
    <w:rsid w:val="003F6BF1"/>
    <w:rsid w:val="004046B1"/>
    <w:rsid w:val="00414338"/>
    <w:rsid w:val="00414CDF"/>
    <w:rsid w:val="00421505"/>
    <w:rsid w:val="0043037A"/>
    <w:rsid w:val="00433EF7"/>
    <w:rsid w:val="0043696B"/>
    <w:rsid w:val="00436B97"/>
    <w:rsid w:val="00437646"/>
    <w:rsid w:val="004402FD"/>
    <w:rsid w:val="00441909"/>
    <w:rsid w:val="00442F5F"/>
    <w:rsid w:val="004433C0"/>
    <w:rsid w:val="00447ABB"/>
    <w:rsid w:val="00452383"/>
    <w:rsid w:val="00454732"/>
    <w:rsid w:val="004556B0"/>
    <w:rsid w:val="004619E0"/>
    <w:rsid w:val="00480EA0"/>
    <w:rsid w:val="00482DE4"/>
    <w:rsid w:val="0048414B"/>
    <w:rsid w:val="00485CE7"/>
    <w:rsid w:val="004A19AE"/>
    <w:rsid w:val="004A5580"/>
    <w:rsid w:val="004A614E"/>
    <w:rsid w:val="004A6276"/>
    <w:rsid w:val="004A695E"/>
    <w:rsid w:val="004A7803"/>
    <w:rsid w:val="004B2294"/>
    <w:rsid w:val="004B2A03"/>
    <w:rsid w:val="004C16E4"/>
    <w:rsid w:val="004C3B06"/>
    <w:rsid w:val="004C582D"/>
    <w:rsid w:val="004D1044"/>
    <w:rsid w:val="004D1082"/>
    <w:rsid w:val="004D7C3D"/>
    <w:rsid w:val="004E2DD2"/>
    <w:rsid w:val="00502D46"/>
    <w:rsid w:val="005106E5"/>
    <w:rsid w:val="00510D36"/>
    <w:rsid w:val="0051192C"/>
    <w:rsid w:val="00512BD2"/>
    <w:rsid w:val="0051316F"/>
    <w:rsid w:val="0052424B"/>
    <w:rsid w:val="00527F6F"/>
    <w:rsid w:val="00530718"/>
    <w:rsid w:val="00532B14"/>
    <w:rsid w:val="0053420F"/>
    <w:rsid w:val="0054028D"/>
    <w:rsid w:val="00540F38"/>
    <w:rsid w:val="0054163D"/>
    <w:rsid w:val="005447F2"/>
    <w:rsid w:val="00553AF7"/>
    <w:rsid w:val="005617C7"/>
    <w:rsid w:val="00563BA7"/>
    <w:rsid w:val="00564698"/>
    <w:rsid w:val="00575007"/>
    <w:rsid w:val="005810E3"/>
    <w:rsid w:val="005925D8"/>
    <w:rsid w:val="00592E72"/>
    <w:rsid w:val="005969D5"/>
    <w:rsid w:val="005A0B20"/>
    <w:rsid w:val="005A5A47"/>
    <w:rsid w:val="005A7D4A"/>
    <w:rsid w:val="005B294E"/>
    <w:rsid w:val="005C4044"/>
    <w:rsid w:val="005C54F0"/>
    <w:rsid w:val="005C64D1"/>
    <w:rsid w:val="005E1B8B"/>
    <w:rsid w:val="005E5038"/>
    <w:rsid w:val="005F4F00"/>
    <w:rsid w:val="005F5EC7"/>
    <w:rsid w:val="00610DAE"/>
    <w:rsid w:val="00612875"/>
    <w:rsid w:val="006159BE"/>
    <w:rsid w:val="00622CA7"/>
    <w:rsid w:val="00625EF7"/>
    <w:rsid w:val="00625FBA"/>
    <w:rsid w:val="00632452"/>
    <w:rsid w:val="0063356B"/>
    <w:rsid w:val="00634A09"/>
    <w:rsid w:val="00643835"/>
    <w:rsid w:val="00645212"/>
    <w:rsid w:val="006562B8"/>
    <w:rsid w:val="00657C86"/>
    <w:rsid w:val="00660899"/>
    <w:rsid w:val="00663DE4"/>
    <w:rsid w:val="006723CB"/>
    <w:rsid w:val="00674754"/>
    <w:rsid w:val="00676DDC"/>
    <w:rsid w:val="00696611"/>
    <w:rsid w:val="006A27F9"/>
    <w:rsid w:val="006A2BE9"/>
    <w:rsid w:val="006A4E24"/>
    <w:rsid w:val="006A4F0B"/>
    <w:rsid w:val="006A7343"/>
    <w:rsid w:val="006B2964"/>
    <w:rsid w:val="006B2CA3"/>
    <w:rsid w:val="006B7E10"/>
    <w:rsid w:val="006D64E0"/>
    <w:rsid w:val="006D6B02"/>
    <w:rsid w:val="006E500B"/>
    <w:rsid w:val="006E5087"/>
    <w:rsid w:val="006E6EAF"/>
    <w:rsid w:val="006E7347"/>
    <w:rsid w:val="006E7D0D"/>
    <w:rsid w:val="006F2E30"/>
    <w:rsid w:val="006F5D7F"/>
    <w:rsid w:val="006F63FD"/>
    <w:rsid w:val="006F6561"/>
    <w:rsid w:val="006F6790"/>
    <w:rsid w:val="007025E2"/>
    <w:rsid w:val="007033A8"/>
    <w:rsid w:val="0070426A"/>
    <w:rsid w:val="0070530C"/>
    <w:rsid w:val="0071327A"/>
    <w:rsid w:val="00713E92"/>
    <w:rsid w:val="0072177E"/>
    <w:rsid w:val="00723E2A"/>
    <w:rsid w:val="00725151"/>
    <w:rsid w:val="0072624E"/>
    <w:rsid w:val="0073409F"/>
    <w:rsid w:val="00736686"/>
    <w:rsid w:val="0073686D"/>
    <w:rsid w:val="007416FA"/>
    <w:rsid w:val="00750BE6"/>
    <w:rsid w:val="007579C5"/>
    <w:rsid w:val="00761BFD"/>
    <w:rsid w:val="0076704F"/>
    <w:rsid w:val="0077110B"/>
    <w:rsid w:val="00774F09"/>
    <w:rsid w:val="00775E28"/>
    <w:rsid w:val="00782BB4"/>
    <w:rsid w:val="0078402E"/>
    <w:rsid w:val="0079376A"/>
    <w:rsid w:val="007A0F5E"/>
    <w:rsid w:val="007A79F8"/>
    <w:rsid w:val="007B21D9"/>
    <w:rsid w:val="007B5F9B"/>
    <w:rsid w:val="007B79E9"/>
    <w:rsid w:val="007C0922"/>
    <w:rsid w:val="007D0D68"/>
    <w:rsid w:val="007E3545"/>
    <w:rsid w:val="007E376B"/>
    <w:rsid w:val="007E75A3"/>
    <w:rsid w:val="007F392B"/>
    <w:rsid w:val="007F6F1F"/>
    <w:rsid w:val="00816E3B"/>
    <w:rsid w:val="008219CE"/>
    <w:rsid w:val="0082280F"/>
    <w:rsid w:val="008242EF"/>
    <w:rsid w:val="00831649"/>
    <w:rsid w:val="00832630"/>
    <w:rsid w:val="0083361D"/>
    <w:rsid w:val="00847809"/>
    <w:rsid w:val="00850DA0"/>
    <w:rsid w:val="00857D40"/>
    <w:rsid w:val="00861488"/>
    <w:rsid w:val="00862CB8"/>
    <w:rsid w:val="00870E23"/>
    <w:rsid w:val="00874AC4"/>
    <w:rsid w:val="00877B61"/>
    <w:rsid w:val="0088321B"/>
    <w:rsid w:val="00891108"/>
    <w:rsid w:val="00893838"/>
    <w:rsid w:val="008A0879"/>
    <w:rsid w:val="008A1FEE"/>
    <w:rsid w:val="008A4020"/>
    <w:rsid w:val="008A6B80"/>
    <w:rsid w:val="008B1639"/>
    <w:rsid w:val="008B240A"/>
    <w:rsid w:val="008B2DD3"/>
    <w:rsid w:val="008C0164"/>
    <w:rsid w:val="008C3FF4"/>
    <w:rsid w:val="008D7527"/>
    <w:rsid w:val="008E3557"/>
    <w:rsid w:val="008F09F2"/>
    <w:rsid w:val="008F48D5"/>
    <w:rsid w:val="008F7F03"/>
    <w:rsid w:val="009001EA"/>
    <w:rsid w:val="00904DFE"/>
    <w:rsid w:val="009068DF"/>
    <w:rsid w:val="009111A0"/>
    <w:rsid w:val="00914779"/>
    <w:rsid w:val="00915139"/>
    <w:rsid w:val="00915C06"/>
    <w:rsid w:val="00924609"/>
    <w:rsid w:val="00935CCC"/>
    <w:rsid w:val="00940953"/>
    <w:rsid w:val="00944AE0"/>
    <w:rsid w:val="00944AE1"/>
    <w:rsid w:val="0094751C"/>
    <w:rsid w:val="00955091"/>
    <w:rsid w:val="00960A08"/>
    <w:rsid w:val="0096446C"/>
    <w:rsid w:val="009664D5"/>
    <w:rsid w:val="0097244E"/>
    <w:rsid w:val="009864F6"/>
    <w:rsid w:val="00991C5C"/>
    <w:rsid w:val="00993766"/>
    <w:rsid w:val="009A2B26"/>
    <w:rsid w:val="009A39BF"/>
    <w:rsid w:val="009B19B2"/>
    <w:rsid w:val="009B3754"/>
    <w:rsid w:val="009B3DFF"/>
    <w:rsid w:val="009C0B9C"/>
    <w:rsid w:val="009C223B"/>
    <w:rsid w:val="009D787B"/>
    <w:rsid w:val="009E69D8"/>
    <w:rsid w:val="009F18B3"/>
    <w:rsid w:val="00A003AF"/>
    <w:rsid w:val="00A00E69"/>
    <w:rsid w:val="00A01BB4"/>
    <w:rsid w:val="00A14D75"/>
    <w:rsid w:val="00A24458"/>
    <w:rsid w:val="00A43127"/>
    <w:rsid w:val="00A4527C"/>
    <w:rsid w:val="00A508F4"/>
    <w:rsid w:val="00A50FDC"/>
    <w:rsid w:val="00A526D4"/>
    <w:rsid w:val="00A53368"/>
    <w:rsid w:val="00A66BE6"/>
    <w:rsid w:val="00A7075D"/>
    <w:rsid w:val="00A73E39"/>
    <w:rsid w:val="00A77101"/>
    <w:rsid w:val="00A7739F"/>
    <w:rsid w:val="00A77C59"/>
    <w:rsid w:val="00A77FD6"/>
    <w:rsid w:val="00AA45B3"/>
    <w:rsid w:val="00AA71EC"/>
    <w:rsid w:val="00AB2B94"/>
    <w:rsid w:val="00AC065F"/>
    <w:rsid w:val="00AC63C3"/>
    <w:rsid w:val="00AC7259"/>
    <w:rsid w:val="00AC77E6"/>
    <w:rsid w:val="00AD344A"/>
    <w:rsid w:val="00AD519F"/>
    <w:rsid w:val="00AD631F"/>
    <w:rsid w:val="00AE025A"/>
    <w:rsid w:val="00AF09E9"/>
    <w:rsid w:val="00AF15A8"/>
    <w:rsid w:val="00B05381"/>
    <w:rsid w:val="00B0647D"/>
    <w:rsid w:val="00B10030"/>
    <w:rsid w:val="00B108A3"/>
    <w:rsid w:val="00B119D0"/>
    <w:rsid w:val="00B209B7"/>
    <w:rsid w:val="00B21BAD"/>
    <w:rsid w:val="00B22574"/>
    <w:rsid w:val="00B22B14"/>
    <w:rsid w:val="00B2360B"/>
    <w:rsid w:val="00B2373D"/>
    <w:rsid w:val="00B23FD3"/>
    <w:rsid w:val="00B272D4"/>
    <w:rsid w:val="00B3097A"/>
    <w:rsid w:val="00B30B30"/>
    <w:rsid w:val="00B35081"/>
    <w:rsid w:val="00B36EA9"/>
    <w:rsid w:val="00B44061"/>
    <w:rsid w:val="00B46F2A"/>
    <w:rsid w:val="00B5345E"/>
    <w:rsid w:val="00B549AF"/>
    <w:rsid w:val="00B56891"/>
    <w:rsid w:val="00B57960"/>
    <w:rsid w:val="00B70D81"/>
    <w:rsid w:val="00B72556"/>
    <w:rsid w:val="00B73981"/>
    <w:rsid w:val="00B74B32"/>
    <w:rsid w:val="00B77C96"/>
    <w:rsid w:val="00B811AD"/>
    <w:rsid w:val="00B84533"/>
    <w:rsid w:val="00B84724"/>
    <w:rsid w:val="00B85A34"/>
    <w:rsid w:val="00B877E2"/>
    <w:rsid w:val="00B90676"/>
    <w:rsid w:val="00BA79ED"/>
    <w:rsid w:val="00BB6399"/>
    <w:rsid w:val="00BC19A3"/>
    <w:rsid w:val="00BC2382"/>
    <w:rsid w:val="00BD3BAA"/>
    <w:rsid w:val="00BD4ACF"/>
    <w:rsid w:val="00BD678C"/>
    <w:rsid w:val="00BE12D0"/>
    <w:rsid w:val="00BF0CAB"/>
    <w:rsid w:val="00C01D35"/>
    <w:rsid w:val="00C02821"/>
    <w:rsid w:val="00C06A79"/>
    <w:rsid w:val="00C07BB2"/>
    <w:rsid w:val="00C14613"/>
    <w:rsid w:val="00C157EA"/>
    <w:rsid w:val="00C17BDD"/>
    <w:rsid w:val="00C23F27"/>
    <w:rsid w:val="00C33D3C"/>
    <w:rsid w:val="00C40FC8"/>
    <w:rsid w:val="00C47F8B"/>
    <w:rsid w:val="00C544FF"/>
    <w:rsid w:val="00C62CF6"/>
    <w:rsid w:val="00C65EBD"/>
    <w:rsid w:val="00C72C80"/>
    <w:rsid w:val="00C800AC"/>
    <w:rsid w:val="00C8179C"/>
    <w:rsid w:val="00C81B16"/>
    <w:rsid w:val="00C8480A"/>
    <w:rsid w:val="00C84CA2"/>
    <w:rsid w:val="00C87C74"/>
    <w:rsid w:val="00C92D63"/>
    <w:rsid w:val="00C92EC7"/>
    <w:rsid w:val="00C9348E"/>
    <w:rsid w:val="00C96724"/>
    <w:rsid w:val="00CA6C24"/>
    <w:rsid w:val="00CA7260"/>
    <w:rsid w:val="00CB2C13"/>
    <w:rsid w:val="00CC054F"/>
    <w:rsid w:val="00CC2B19"/>
    <w:rsid w:val="00CD0316"/>
    <w:rsid w:val="00CD06BE"/>
    <w:rsid w:val="00CD0BFC"/>
    <w:rsid w:val="00CD281F"/>
    <w:rsid w:val="00CD3DAE"/>
    <w:rsid w:val="00CD3DFE"/>
    <w:rsid w:val="00CD4709"/>
    <w:rsid w:val="00CD4D58"/>
    <w:rsid w:val="00CD560B"/>
    <w:rsid w:val="00CD6054"/>
    <w:rsid w:val="00CD770E"/>
    <w:rsid w:val="00CD79C4"/>
    <w:rsid w:val="00CE0BA7"/>
    <w:rsid w:val="00CF5FA2"/>
    <w:rsid w:val="00D021F0"/>
    <w:rsid w:val="00D02298"/>
    <w:rsid w:val="00D03F99"/>
    <w:rsid w:val="00D055C9"/>
    <w:rsid w:val="00D14398"/>
    <w:rsid w:val="00D16300"/>
    <w:rsid w:val="00D217F4"/>
    <w:rsid w:val="00D220D1"/>
    <w:rsid w:val="00D23CF9"/>
    <w:rsid w:val="00D241A4"/>
    <w:rsid w:val="00D24CED"/>
    <w:rsid w:val="00D27F77"/>
    <w:rsid w:val="00D37A66"/>
    <w:rsid w:val="00D504F4"/>
    <w:rsid w:val="00D51FCE"/>
    <w:rsid w:val="00D614D4"/>
    <w:rsid w:val="00D61CA3"/>
    <w:rsid w:val="00D631D2"/>
    <w:rsid w:val="00D70104"/>
    <w:rsid w:val="00D703BB"/>
    <w:rsid w:val="00D7579B"/>
    <w:rsid w:val="00D76CAD"/>
    <w:rsid w:val="00D779A1"/>
    <w:rsid w:val="00D77E69"/>
    <w:rsid w:val="00D8180D"/>
    <w:rsid w:val="00D84056"/>
    <w:rsid w:val="00D879DA"/>
    <w:rsid w:val="00D9246A"/>
    <w:rsid w:val="00D92909"/>
    <w:rsid w:val="00D950D2"/>
    <w:rsid w:val="00D95FBC"/>
    <w:rsid w:val="00D9724C"/>
    <w:rsid w:val="00DA10E6"/>
    <w:rsid w:val="00DA4CCF"/>
    <w:rsid w:val="00DB66C2"/>
    <w:rsid w:val="00DC3523"/>
    <w:rsid w:val="00DD6AC7"/>
    <w:rsid w:val="00DE3D85"/>
    <w:rsid w:val="00DF29CE"/>
    <w:rsid w:val="00DF4547"/>
    <w:rsid w:val="00DF7178"/>
    <w:rsid w:val="00E050D4"/>
    <w:rsid w:val="00E05935"/>
    <w:rsid w:val="00E1354E"/>
    <w:rsid w:val="00E1473D"/>
    <w:rsid w:val="00E16883"/>
    <w:rsid w:val="00E17CD8"/>
    <w:rsid w:val="00E23C5B"/>
    <w:rsid w:val="00E26CA3"/>
    <w:rsid w:val="00E517EB"/>
    <w:rsid w:val="00E52BBE"/>
    <w:rsid w:val="00E54FC5"/>
    <w:rsid w:val="00E578F8"/>
    <w:rsid w:val="00E61EEA"/>
    <w:rsid w:val="00E652FA"/>
    <w:rsid w:val="00E65F48"/>
    <w:rsid w:val="00E7769E"/>
    <w:rsid w:val="00E904A5"/>
    <w:rsid w:val="00E92E74"/>
    <w:rsid w:val="00E95695"/>
    <w:rsid w:val="00E95D1F"/>
    <w:rsid w:val="00E9742A"/>
    <w:rsid w:val="00EA333A"/>
    <w:rsid w:val="00EA36AE"/>
    <w:rsid w:val="00EA3B5C"/>
    <w:rsid w:val="00EB46D6"/>
    <w:rsid w:val="00EB75A1"/>
    <w:rsid w:val="00EB79FA"/>
    <w:rsid w:val="00EC4FF8"/>
    <w:rsid w:val="00ED43A7"/>
    <w:rsid w:val="00ED4CC2"/>
    <w:rsid w:val="00ED7012"/>
    <w:rsid w:val="00EE0166"/>
    <w:rsid w:val="00EE062B"/>
    <w:rsid w:val="00EF02B4"/>
    <w:rsid w:val="00EF0FA1"/>
    <w:rsid w:val="00F00460"/>
    <w:rsid w:val="00F051F4"/>
    <w:rsid w:val="00F10E91"/>
    <w:rsid w:val="00F12280"/>
    <w:rsid w:val="00F15096"/>
    <w:rsid w:val="00F15387"/>
    <w:rsid w:val="00F20249"/>
    <w:rsid w:val="00F236DE"/>
    <w:rsid w:val="00F31E65"/>
    <w:rsid w:val="00F32DE9"/>
    <w:rsid w:val="00F370D4"/>
    <w:rsid w:val="00F42516"/>
    <w:rsid w:val="00F44D7C"/>
    <w:rsid w:val="00F67E4F"/>
    <w:rsid w:val="00F705BF"/>
    <w:rsid w:val="00F7276B"/>
    <w:rsid w:val="00F77EC6"/>
    <w:rsid w:val="00F80725"/>
    <w:rsid w:val="00F8103C"/>
    <w:rsid w:val="00F865FA"/>
    <w:rsid w:val="00F9097D"/>
    <w:rsid w:val="00F95620"/>
    <w:rsid w:val="00F963F5"/>
    <w:rsid w:val="00FA5958"/>
    <w:rsid w:val="00FB1ACC"/>
    <w:rsid w:val="00FB22A5"/>
    <w:rsid w:val="00FB3B73"/>
    <w:rsid w:val="00FB663A"/>
    <w:rsid w:val="00FB76A6"/>
    <w:rsid w:val="00FB7D67"/>
    <w:rsid w:val="00FC44C8"/>
    <w:rsid w:val="00FC6633"/>
    <w:rsid w:val="00FC7E15"/>
    <w:rsid w:val="00FD5333"/>
    <w:rsid w:val="00FE3603"/>
    <w:rsid w:val="00FE5EF6"/>
    <w:rsid w:val="00FE720C"/>
    <w:rsid w:val="00FF2576"/>
    <w:rsid w:val="00FF2732"/>
    <w:rsid w:val="00FF2A23"/>
    <w:rsid w:val="00FF3828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332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6F679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Bezriadkovania">
    <w:name w:val="No Spacing"/>
    <w:uiPriority w:val="1"/>
    <w:qFormat/>
    <w:rsid w:val="00E16883"/>
    <w:rPr>
      <w:rFonts w:ascii="Calibri" w:eastAsia="Calibri" w:hAnsi="Calibri" w:cs="Times New Roman"/>
      <w:sz w:val="22"/>
      <w:szCs w:val="22"/>
    </w:rPr>
  </w:style>
  <w:style w:type="paragraph" w:styleId="Odsekzoznamu">
    <w:name w:val="List Paragraph"/>
    <w:basedOn w:val="Normlny"/>
    <w:uiPriority w:val="34"/>
    <w:qFormat/>
    <w:rsid w:val="00E1688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1688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883"/>
    <w:rPr>
      <w:rFonts w:ascii="Lucida Grande CE" w:eastAsia="Calibri" w:hAnsi="Lucida Grande CE" w:cs="Lucida Grande CE"/>
      <w:sz w:val="18"/>
      <w:szCs w:val="18"/>
    </w:rPr>
  </w:style>
  <w:style w:type="table" w:styleId="Mriekatabuky">
    <w:name w:val="Table Grid"/>
    <w:basedOn w:val="Normlnatabuka"/>
    <w:rsid w:val="00E1688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A6B80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055C9"/>
  </w:style>
  <w:style w:type="character" w:customStyle="1" w:styleId="None">
    <w:name w:val="None"/>
    <w:rsid w:val="00D055C9"/>
    <w:rPr>
      <w:lang w:val="en-US"/>
    </w:rPr>
  </w:style>
  <w:style w:type="paragraph" w:customStyle="1" w:styleId="Heading">
    <w:name w:val="Heading"/>
    <w:next w:val="Normlny"/>
    <w:rsid w:val="00D055C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/>
      <w:outlineLvl w:val="0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lostrany">
    <w:name w:val="page number"/>
    <w:basedOn w:val="Predvolenpsmoodseku"/>
    <w:uiPriority w:val="99"/>
    <w:semiHidden/>
    <w:unhideWhenUsed/>
    <w:rsid w:val="009001EA"/>
  </w:style>
  <w:style w:type="paragraph" w:styleId="Normlnywebov">
    <w:name w:val="Normal (Web)"/>
    <w:basedOn w:val="Normlny"/>
    <w:uiPriority w:val="99"/>
    <w:unhideWhenUsed/>
    <w:rsid w:val="002F2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qFormat/>
    <w:rsid w:val="0083361D"/>
    <w:pPr>
      <w:spacing w:after="0" w:line="24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3361D"/>
    <w:rPr>
      <w:rFonts w:ascii="Arial" w:eastAsia="Times New Roman" w:hAnsi="Arial" w:cs="Times New Roman"/>
      <w:sz w:val="22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83361D"/>
    <w:pPr>
      <w:spacing w:after="0" w:line="240" w:lineRule="auto"/>
      <w:ind w:left="360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3361D"/>
    <w:rPr>
      <w:rFonts w:ascii="Arial" w:eastAsia="Times New Roman" w:hAnsi="Arial" w:cs="Times New Roman"/>
      <w:sz w:val="22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D47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7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709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47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470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ient@tenders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slovakia.tra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5f3bee-7847-4ed5-adac-6888183426c9" xsi:nil="true"/>
    <lcf76f155ced4ddcb4097134ff3c332f xmlns="84cdc4c0-5881-48b5-b7aa-1b99210df86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30C0F4F5F8849AF93F2677A282DFF" ma:contentTypeVersion="13" ma:contentTypeDescription="Umožňuje vytvoriť nový dokument." ma:contentTypeScope="" ma:versionID="692249621fc5f44fde48c8cd4eb96951">
  <xsd:schema xmlns:xsd="http://www.w3.org/2001/XMLSchema" xmlns:xs="http://www.w3.org/2001/XMLSchema" xmlns:p="http://schemas.microsoft.com/office/2006/metadata/properties" xmlns:ns2="84cdc4c0-5881-48b5-b7aa-1b99210df86e" xmlns:ns3="8a5f3bee-7847-4ed5-adac-6888183426c9" targetNamespace="http://schemas.microsoft.com/office/2006/metadata/properties" ma:root="true" ma:fieldsID="dd9a9d184553e1eea049ae6c1e7b1b12" ns2:_="" ns3:_="">
    <xsd:import namespace="84cdc4c0-5881-48b5-b7aa-1b99210df86e"/>
    <xsd:import namespace="8a5f3bee-7847-4ed5-adac-688818342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dc4c0-5881-48b5-b7aa-1b99210df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c2ea1f35-1125-4d4e-bfcb-e0f59c8089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f3bee-7847-4ed5-adac-6888183426c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8e82f69-92a5-45d0-a01b-5de1dcad8208}" ma:internalName="TaxCatchAll" ma:showField="CatchAllData" ma:web="8a5f3bee-7847-4ed5-adac-688818342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F27116-A347-4462-A1CE-B36EA9F850B0}">
  <ds:schemaRefs>
    <ds:schemaRef ds:uri="http://schemas.microsoft.com/office/2006/metadata/properties"/>
    <ds:schemaRef ds:uri="http://schemas.microsoft.com/office/infopath/2007/PartnerControls"/>
    <ds:schemaRef ds:uri="8a5f3bee-7847-4ed5-adac-6888183426c9"/>
    <ds:schemaRef ds:uri="84cdc4c0-5881-48b5-b7aa-1b99210df86e"/>
  </ds:schemaRefs>
</ds:datastoreItem>
</file>

<file path=customXml/itemProps2.xml><?xml version="1.0" encoding="utf-8"?>
<ds:datastoreItem xmlns:ds="http://schemas.openxmlformats.org/officeDocument/2006/customXml" ds:itemID="{C635AD13-FD8F-D646-9468-9E057B2397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570C4A-57E7-498C-BB5A-D4E8C96C8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dc4c0-5881-48b5-b7aa-1b99210df86e"/>
    <ds:schemaRef ds:uri="8a5f3bee-7847-4ed5-adac-688818342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EB8588-F32D-4368-B7BB-7999DDB64E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5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Tibor Petrík</cp:lastModifiedBy>
  <cp:revision>80</cp:revision>
  <cp:lastPrinted>2022-06-07T09:28:00Z</cp:lastPrinted>
  <dcterms:created xsi:type="dcterms:W3CDTF">2022-06-13T16:23:00Z</dcterms:created>
  <dcterms:modified xsi:type="dcterms:W3CDTF">2023-01-1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30C0F4F5F8849AF93F2677A282DFF</vt:lpwstr>
  </property>
  <property fmtid="{D5CDD505-2E9C-101B-9397-08002B2CF9AE}" pid="3" name="MediaServiceImageTags">
    <vt:lpwstr/>
  </property>
</Properties>
</file>